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16"/>
        <w:gridCol w:w="2869"/>
        <w:gridCol w:w="3805"/>
      </w:tblGrid>
      <w:tr w:rsidR="005C52E6" w14:paraId="6D03062E" w14:textId="77777777" w:rsidTr="008B7228">
        <w:tc>
          <w:tcPr>
            <w:tcW w:w="4143" w:type="dxa"/>
            <w:vMerge w:val="restart"/>
          </w:tcPr>
          <w:p w14:paraId="16133FE5" w14:textId="77777777" w:rsidR="00052841" w:rsidRPr="00E12291" w:rsidRDefault="00397C40" w:rsidP="00506C80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t>Objetivos</w:t>
            </w:r>
          </w:p>
          <w:p w14:paraId="7B86E604" w14:textId="77777777" w:rsidR="00C36A51" w:rsidRPr="00773F7D" w:rsidRDefault="00FC61E1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Realizar un ejercicio que permita incorporar java web</w:t>
            </w:r>
          </w:p>
          <w:p w14:paraId="01331FA4" w14:textId="77777777" w:rsidR="00773F7D" w:rsidRPr="00773F7D" w:rsidRDefault="00FC61E1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Almacenar información en la memoria temporal</w:t>
            </w:r>
          </w:p>
          <w:p w14:paraId="2151978B" w14:textId="77777777" w:rsidR="00773F7D" w:rsidRPr="00FC61E1" w:rsidRDefault="00FC61E1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Serializar la información de un aplicativo</w:t>
            </w:r>
          </w:p>
          <w:p w14:paraId="522F757B" w14:textId="77777777" w:rsidR="00FC61E1" w:rsidRPr="00FC61E1" w:rsidRDefault="00FC61E1" w:rsidP="00077593">
            <w:pPr>
              <w:pStyle w:val="Prrafodelista"/>
              <w:numPr>
                <w:ilvl w:val="0"/>
                <w:numId w:val="33"/>
              </w:numPr>
              <w:jc w:val="both"/>
            </w:pPr>
            <w:r w:rsidRPr="00FC61E1">
              <w:t>Demostrar la comunicación en la web</w:t>
            </w:r>
          </w:p>
          <w:p w14:paraId="01BAC7B1" w14:textId="77777777" w:rsidR="00FC61E1" w:rsidRDefault="00FC61E1" w:rsidP="00FC61E1">
            <w:pPr>
              <w:jc w:val="both"/>
              <w:rPr>
                <w:b/>
              </w:rPr>
            </w:pPr>
          </w:p>
          <w:p w14:paraId="758B7E8E" w14:textId="77777777" w:rsidR="00FC61E1" w:rsidRPr="00FC61E1" w:rsidRDefault="00FC61E1" w:rsidP="00FC61E1">
            <w:pPr>
              <w:jc w:val="both"/>
              <w:rPr>
                <w:b/>
              </w:rPr>
            </w:pPr>
          </w:p>
        </w:tc>
        <w:tc>
          <w:tcPr>
            <w:tcW w:w="2890" w:type="dxa"/>
          </w:tcPr>
          <w:p w14:paraId="038302B5" w14:textId="77777777" w:rsidR="00052841" w:rsidRDefault="00052841" w:rsidP="00506C80">
            <w:r w:rsidRPr="00DF5DF1">
              <w:rPr>
                <w:b/>
              </w:rPr>
              <w:t>Número de participantes</w:t>
            </w:r>
          </w:p>
          <w:p w14:paraId="540B7A32" w14:textId="0C5A53A8" w:rsidR="00836E0E" w:rsidRPr="00836E0E" w:rsidRDefault="00214BCF" w:rsidP="00506C80">
            <w:r>
              <w:rPr>
                <w:noProof/>
                <w:lang w:val="es-CO" w:eastAsia="es-CO"/>
              </w:rPr>
              <w:drawing>
                <wp:inline distT="0" distB="0" distL="0" distR="0" wp14:anchorId="6BA6CE6F" wp14:editId="794A7A06">
                  <wp:extent cx="481882" cy="527414"/>
                  <wp:effectExtent l="19050" t="0" r="0" b="0"/>
                  <wp:docPr id="2" name="1 Imagen" descr="particip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icipant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25" cy="52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CO" w:eastAsia="es-CO"/>
              </w:rPr>
              <w:drawing>
                <wp:inline distT="0" distB="0" distL="0" distR="0" wp14:anchorId="7675F465" wp14:editId="262DB822">
                  <wp:extent cx="481882" cy="527414"/>
                  <wp:effectExtent l="19050" t="0" r="0" b="0"/>
                  <wp:docPr id="829607163" name="Imagen 829607163" descr="particip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icipant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25" cy="52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CO" w:eastAsia="es-CO"/>
              </w:rPr>
              <w:drawing>
                <wp:inline distT="0" distB="0" distL="0" distR="0" wp14:anchorId="0047FC1F" wp14:editId="649FEB8E">
                  <wp:extent cx="481882" cy="527414"/>
                  <wp:effectExtent l="19050" t="0" r="0" b="0"/>
                  <wp:docPr id="1195810267" name="Imagen 1195810267" descr="particip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icipant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25" cy="52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3" w:type="dxa"/>
            <w:vMerge w:val="restart"/>
          </w:tcPr>
          <w:p w14:paraId="575BC2F4" w14:textId="77777777" w:rsidR="00052841" w:rsidRDefault="00052841" w:rsidP="00506C80">
            <w:pPr>
              <w:rPr>
                <w:b/>
              </w:rPr>
            </w:pPr>
            <w:r w:rsidRPr="00DF5DF1">
              <w:rPr>
                <w:b/>
              </w:rPr>
              <w:t>Materiales</w:t>
            </w:r>
          </w:p>
          <w:p w14:paraId="7652EEF7" w14:textId="77777777" w:rsidR="00836E0E" w:rsidRDefault="00836E0E" w:rsidP="00506C80"/>
          <w:p w14:paraId="66A6823F" w14:textId="77777777" w:rsidR="002729D7" w:rsidRDefault="002729D7" w:rsidP="005618F9">
            <w:pPr>
              <w:pStyle w:val="Prrafodelista"/>
              <w:numPr>
                <w:ilvl w:val="0"/>
                <w:numId w:val="1"/>
              </w:numPr>
            </w:pPr>
            <w:r>
              <w:t>Internet</w:t>
            </w:r>
          </w:p>
          <w:p w14:paraId="1CDFA94B" w14:textId="77777777" w:rsidR="00C5208A" w:rsidRDefault="00BA2D07" w:rsidP="005618F9">
            <w:pPr>
              <w:pStyle w:val="Prrafodelista"/>
              <w:numPr>
                <w:ilvl w:val="0"/>
                <w:numId w:val="1"/>
              </w:numPr>
            </w:pPr>
            <w:r>
              <w:t>Eclipse</w:t>
            </w:r>
            <w:r w:rsidR="00FC61E1">
              <w:t xml:space="preserve"> o Netbeans</w:t>
            </w:r>
          </w:p>
          <w:p w14:paraId="4B6E6621" w14:textId="77777777" w:rsidR="00FC61E1" w:rsidRDefault="00FC61E1" w:rsidP="005618F9">
            <w:pPr>
              <w:pStyle w:val="Prrafodelista"/>
              <w:numPr>
                <w:ilvl w:val="0"/>
                <w:numId w:val="1"/>
              </w:numPr>
            </w:pPr>
            <w:r>
              <w:t>Apache Tomcat</w:t>
            </w:r>
          </w:p>
          <w:p w14:paraId="6550EF8E" w14:textId="77777777" w:rsidR="00FC61E1" w:rsidRPr="00836E0E" w:rsidRDefault="00FC61E1" w:rsidP="005618F9">
            <w:pPr>
              <w:pStyle w:val="Prrafodelista"/>
              <w:numPr>
                <w:ilvl w:val="0"/>
                <w:numId w:val="1"/>
              </w:numPr>
            </w:pPr>
            <w:r>
              <w:t>Maven</w:t>
            </w:r>
          </w:p>
        </w:tc>
      </w:tr>
      <w:tr w:rsidR="005C52E6" w14:paraId="4DA68AF2" w14:textId="77777777" w:rsidTr="008B7228">
        <w:tc>
          <w:tcPr>
            <w:tcW w:w="4143" w:type="dxa"/>
            <w:vMerge/>
          </w:tcPr>
          <w:p w14:paraId="28110C9F" w14:textId="77777777" w:rsidR="00052841" w:rsidRDefault="00052841" w:rsidP="00506C80"/>
        </w:tc>
        <w:tc>
          <w:tcPr>
            <w:tcW w:w="2890" w:type="dxa"/>
          </w:tcPr>
          <w:p w14:paraId="311DF79F" w14:textId="77777777" w:rsidR="00052841" w:rsidRDefault="00052841" w:rsidP="00506C80">
            <w:pPr>
              <w:rPr>
                <w:b/>
              </w:rPr>
            </w:pPr>
            <w:r w:rsidRPr="00DF5DF1">
              <w:rPr>
                <w:b/>
              </w:rPr>
              <w:t>Duración de la actividad</w:t>
            </w:r>
          </w:p>
          <w:p w14:paraId="65B149A7" w14:textId="4FD6C398" w:rsidR="00836E0E" w:rsidRPr="00836E0E" w:rsidRDefault="006C2955" w:rsidP="00506C80">
            <w:r>
              <w:rPr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F1F1B8" wp14:editId="3FFC5F09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347345</wp:posOffset>
                      </wp:positionV>
                      <wp:extent cx="530225" cy="217170"/>
                      <wp:effectExtent l="0" t="0" r="0" b="2540"/>
                      <wp:wrapNone/>
                      <wp:docPr id="74653924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225" cy="217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accent2">
                                        <a:lumMod val="7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8E3C44" w14:textId="77777777" w:rsidR="00BB040D" w:rsidRPr="007E4E46" w:rsidRDefault="00FC61E1" w:rsidP="00FC61E1">
                                  <w:pPr>
                                    <w:jc w:val="center"/>
                                    <w:rPr>
                                      <w:rFonts w:ascii="Atomic Clock Radio" w:hAnsi="Atomic Clock Radio"/>
                                      <w:b/>
                                    </w:rPr>
                                  </w:pPr>
                                  <w:r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4</w:t>
                                  </w:r>
                                  <w:r w:rsidR="00BB040D"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0</w:t>
                                  </w:r>
                                  <w:r w:rsidR="00BB040D"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F1F1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62.55pt;margin-top:27.35pt;width:41.75pt;height:1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" filled="f" stroked="f" strokecolor="#943634 [2405]">
                      <v:textbox inset="0,0,0,0">
                        <w:txbxContent>
                          <w:p w14:paraId="2E8E3C44" w14:textId="77777777" w:rsidR="00BB040D" w:rsidRPr="007E4E46" w:rsidRDefault="00FC61E1" w:rsidP="00FC61E1">
                            <w:pPr>
                              <w:jc w:val="center"/>
                              <w:rPr>
                                <w:rFonts w:ascii="Atomic Clock Radio" w:hAnsi="Atomic Clock Radio"/>
                                <w:b/>
                              </w:rPr>
                            </w:pPr>
                            <w:r>
                              <w:rPr>
                                <w:rFonts w:ascii="Atomic Clock Radio" w:hAnsi="Atomic Clock Radio"/>
                                <w:b/>
                              </w:rPr>
                              <w:t>4</w:t>
                            </w:r>
                            <w:r w:rsidR="00BB040D">
                              <w:rPr>
                                <w:rFonts w:ascii="Atomic Clock Radio" w:hAnsi="Atomic Clock Radio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tomic Clock Radio" w:hAnsi="Atomic Clock Radio"/>
                                <w:b/>
                              </w:rPr>
                              <w:t>0</w:t>
                            </w:r>
                            <w:r w:rsidR="00BB040D">
                              <w:rPr>
                                <w:rFonts w:ascii="Atomic Clock Radio" w:hAnsi="Atomic Clock Radio"/>
                                <w:b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9D2E4B5" wp14:editId="661E64E4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15875</wp:posOffset>
                      </wp:positionV>
                      <wp:extent cx="698500" cy="815975"/>
                      <wp:effectExtent l="13335" t="20320" r="21590" b="20955"/>
                      <wp:wrapNone/>
                      <wp:docPr id="70442923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8500" cy="815975"/>
                                <a:chOff x="4207" y="1719"/>
                                <a:chExt cx="2767" cy="3553"/>
                              </a:xfrm>
                            </wpg:grpSpPr>
                            <wps:wsp>
                              <wps:cNvPr id="1285438319" name="Oval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07" y="2066"/>
                                  <a:ext cx="2767" cy="2843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572720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57" y="2330"/>
                                  <a:ext cx="2304" cy="2304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gs>
                                    <a:gs pos="50000">
                                      <a:schemeClr val="accent2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6398542" name="AutoShape 5"/>
                              <wps:cNvSpPr>
                                <a:spLocks noChangeArrowheads="1"/>
                              </wps:cNvSpPr>
                              <wps:spPr bwMode="auto">
                                <a:xfrm rot="-1837278">
                                  <a:off x="4457" y="1719"/>
                                  <a:ext cx="677" cy="677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400"/>
                                        <a:pt x="16199" y="7817"/>
                                        <a:pt x="16199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8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585527" name="AutoShape 6"/>
                              <wps:cNvSpPr>
                                <a:spLocks noChangeArrowheads="1"/>
                              </wps:cNvSpPr>
                              <wps:spPr bwMode="auto">
                                <a:xfrm rot="1960794">
                                  <a:off x="6027" y="1745"/>
                                  <a:ext cx="677" cy="677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400"/>
                                        <a:pt x="16199" y="7817"/>
                                        <a:pt x="16199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8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603022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46" y="1928"/>
                                  <a:ext cx="313" cy="4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0916003" name="AutoShape 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136" y="1928"/>
                                  <a:ext cx="300" cy="4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0572160" name="AutoShape 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753" y="4746"/>
                                  <a:ext cx="238" cy="45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119080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88" y="4746"/>
                                  <a:ext cx="300" cy="5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60198D15" id="Group 2" o:spid="_x0000_s1026" style="position:absolute;margin-left:55.65pt;margin-top:1.25pt;width:55pt;height:64.25pt;z-index:251659264" coordorigin="4207,1719" coordsize="2767,3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">
                      <v:oval id="Oval 3" o:spid="_x0000_s1027" style="position:absolute;left:4207;top:2066;width:2767;height:2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" fillcolor="white [3201]" strokecolor="#666 [1936]" strokeweight="1pt">
                        <v:fill color2="#999 [1296]" focus="100%" type="gradient"/>
                        <v:shadow on="t" color="#7f7f7f [1601]" opacity=".5" offset="1pt"/>
                      </v:oval>
                      <v:oval id="Oval 4" o:spid="_x0000_s1028" style="position:absolute;left:4457;top:2330;width:2304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" fillcolor="#d99594 [1941]" strokecolor="#c0504d [3205]" strokeweight="1pt">
                        <v:fill color2="#c0504d [3205]" focus="50%" type="gradient"/>
                        <v:shadow on="t" color="#622423 [1605]" offset="1pt"/>
                      </v:oval>
                      <v:shape id="AutoShape 5" o:spid="_x0000_s1029" style="position:absolute;left:4457;top:1719;width:677;height:677;rotation:-2006798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" path="m5400,10800v,-2983,2417,-5400,5400,-5400c13782,5400,16199,7817,16199,10799r5401,1c21600,4835,16764,,10800,,4835,,,4835,,10800r5400,xe" fillcolor="white [3201]" strokecolor="#666 [1936]" strokeweight="1pt">
                        <v:fill color2="#999 [1296]" focus="100%" type="gradient"/>
                        <v:stroke joinstyle="miter"/>
                        <v:shadow on="t" color="#7f7f7f [1601]" opacity=".5" offset="1pt"/>
                        <v:path o:connecttype="custom" o:connectlocs="339,0;85,339;339,169;592,339" o:connectangles="0,0,0,0" textboxrect="0,0,21600,7721"/>
                      </v:shape>
                      <v:shape id="AutoShape 6" o:spid="_x0000_s1030" style="position:absolute;left:6027;top:1745;width:677;height:677;rotation:2141710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" path="m5400,10800v,-2983,2417,-5400,5400,-5400c13782,5400,16199,7817,16199,10799r5401,1c21600,4835,16764,,10800,,4835,,,4835,,10800r5400,xe" fillcolor="white [3201]" strokecolor="#666 [1936]" strokeweight="1pt">
                        <v:fill color2="#999 [1296]" focus="100%" type="gradient"/>
                        <v:stroke joinstyle="miter"/>
                        <v:shadow on="t" color="#7f7f7f [1601]" opacity=".5" offset="1pt"/>
                        <v:path o:connecttype="custom" o:connectlocs="339,0;85,339;339,169;592,339" o:connectangles="0,0,0,0" textboxrect="0,0,21600,7721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" o:spid="_x0000_s1031" type="#_x0000_t32" style="position:absolute;left:4746;top:1928;width:313;height:4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" strokecolor="black [3200]" strokeweight="5pt">
                        <v:shadow color="#868686"/>
                      </v:shape>
                      <v:shape id="AutoShape 8" o:spid="_x0000_s1032" type="#_x0000_t32" style="position:absolute;left:6136;top:1928;width:300;height:4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" strokecolor="black [3200]" strokeweight="5pt">
                        <v:shadow color="#868686"/>
                      </v:shape>
                      <v:shape id="AutoShape 9" o:spid="_x0000_s1033" type="#_x0000_t32" style="position:absolute;left:4753;top:4746;width:238;height:4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" strokecolor="black [3200]" strokeweight="2.5pt">
                        <v:shadow color="#868686"/>
                      </v:shape>
                      <v:shape id="AutoShape 10" o:spid="_x0000_s1034" type="#_x0000_t32" style="position:absolute;left:6188;top:4746;width:300;height:5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" strokecolor="black [3200]" strokeweight="2.5pt">
                        <v:shadow color="#868686"/>
                      </v:shape>
                    </v:group>
                  </w:pict>
                </mc:Fallback>
              </mc:AlternateContent>
            </w:r>
          </w:p>
        </w:tc>
        <w:tc>
          <w:tcPr>
            <w:tcW w:w="3983" w:type="dxa"/>
            <w:vMerge/>
          </w:tcPr>
          <w:p w14:paraId="5D638307" w14:textId="77777777" w:rsidR="00052841" w:rsidRDefault="00052841" w:rsidP="00506C80"/>
        </w:tc>
      </w:tr>
      <w:tr w:rsidR="00613A45" w:rsidRPr="00A53786" w14:paraId="4A1FAB64" w14:textId="77777777" w:rsidTr="001D580D">
        <w:tc>
          <w:tcPr>
            <w:tcW w:w="11016" w:type="dxa"/>
            <w:gridSpan w:val="3"/>
            <w:shd w:val="clear" w:color="auto" w:fill="FFFFFF" w:themeFill="background1"/>
          </w:tcPr>
          <w:p w14:paraId="092D32DE" w14:textId="77777777" w:rsidR="00FC61E1" w:rsidRPr="00FC61E1" w:rsidRDefault="00FC61E1" w:rsidP="00FC61E1">
            <w:pPr>
              <w:jc w:val="both"/>
              <w:rPr>
                <w:b/>
              </w:rPr>
            </w:pPr>
            <w:r w:rsidRPr="00FC61E1">
              <w:rPr>
                <w:b/>
              </w:rPr>
              <w:t xml:space="preserve">Proyecto: </w:t>
            </w:r>
          </w:p>
          <w:p w14:paraId="26053708" w14:textId="2FBE0032" w:rsidR="00FC61E1" w:rsidRPr="00FC61E1" w:rsidRDefault="00FC61E1" w:rsidP="00FC61E1">
            <w:pPr>
              <w:jc w:val="both"/>
            </w:pPr>
            <w:r w:rsidRPr="00FC61E1">
              <w:t xml:space="preserve">Desarrollo </w:t>
            </w:r>
            <w:r w:rsidR="00572674">
              <w:t>de una aplicación web para una exposición canina</w:t>
            </w:r>
          </w:p>
          <w:p w14:paraId="311CF337" w14:textId="77777777" w:rsidR="00FC61E1" w:rsidRDefault="00FC61E1" w:rsidP="00FC61E1">
            <w:pPr>
              <w:jc w:val="both"/>
            </w:pPr>
          </w:p>
          <w:p w14:paraId="3EAB5F7F" w14:textId="77777777" w:rsidR="00FC61E1" w:rsidRPr="00FC61E1" w:rsidRDefault="00FC61E1" w:rsidP="00FC61E1">
            <w:pPr>
              <w:jc w:val="both"/>
              <w:rPr>
                <w:b/>
              </w:rPr>
            </w:pPr>
            <w:r w:rsidRPr="00FC61E1">
              <w:rPr>
                <w:b/>
              </w:rPr>
              <w:t>Descripción:</w:t>
            </w:r>
          </w:p>
          <w:p w14:paraId="7A67CB4B" w14:textId="21B30587" w:rsidR="009D2DBA" w:rsidRPr="002A6DC7" w:rsidRDefault="009D2DBA" w:rsidP="00B93E69">
            <w:pPr>
              <w:jc w:val="both"/>
            </w:pPr>
            <w:r w:rsidRPr="002A6DC7">
              <w:t>En una exposición canina se realizan desfiles de ejemplares de diferentes razas. De cada ejemplar se manejan</w:t>
            </w:r>
            <w:r w:rsidR="00EB456A">
              <w:t xml:space="preserve"> </w:t>
            </w:r>
            <w:r w:rsidRPr="002A6DC7">
              <w:t>la siguiente información: nombre (el cual debe ser único en toda la exposición), raza, edad y puntos otorgados en</w:t>
            </w:r>
            <w:r w:rsidR="00EB456A">
              <w:t xml:space="preserve"> </w:t>
            </w:r>
            <w:r w:rsidRPr="002A6DC7">
              <w:t>la exposición.</w:t>
            </w:r>
          </w:p>
          <w:p w14:paraId="7AEEEFDB" w14:textId="71C4601A" w:rsidR="009D2DBA" w:rsidRPr="002A6DC7" w:rsidRDefault="009D2DBA" w:rsidP="00B93E69">
            <w:pPr>
              <w:jc w:val="both"/>
            </w:pPr>
            <w:r w:rsidRPr="002A6DC7">
              <w:t>El cliente necesita una aplicación que permita manipular la información de los participantes de los desfiles</w:t>
            </w:r>
            <w:r w:rsidR="00EB456A">
              <w:t xml:space="preserve"> </w:t>
            </w:r>
            <w:r w:rsidRPr="002A6DC7">
              <w:t>caninos. Además de la información básica, se tiene también la foto de cada perro.</w:t>
            </w:r>
          </w:p>
          <w:p w14:paraId="1F12B34D" w14:textId="77777777" w:rsidR="00EB456A" w:rsidRDefault="009D2DBA" w:rsidP="00B93E69">
            <w:pPr>
              <w:jc w:val="both"/>
            </w:pPr>
            <w:r w:rsidRPr="002A6DC7">
              <w:t>La aplicación debe</w:t>
            </w:r>
            <w:r w:rsidR="00EB456A">
              <w:t>:</w:t>
            </w:r>
          </w:p>
          <w:p w14:paraId="3F18EB01" w14:textId="77777777" w:rsidR="007F5461" w:rsidRDefault="007F5461" w:rsidP="00B93E69">
            <w:pPr>
              <w:jc w:val="both"/>
            </w:pPr>
          </w:p>
          <w:p w14:paraId="6A26ED20" w14:textId="77777777" w:rsidR="00B93E69" w:rsidRDefault="009D2DBA" w:rsidP="00B93E69">
            <w:pPr>
              <w:jc w:val="both"/>
            </w:pPr>
            <w:r w:rsidRPr="002A6DC7">
              <w:t>1</w:t>
            </w:r>
            <w:r w:rsidR="00EB456A">
              <w:t>.-</w:t>
            </w:r>
            <w:r w:rsidRPr="002A6DC7">
              <w:t xml:space="preserve"> </w:t>
            </w:r>
            <w:r w:rsidR="00EB456A">
              <w:t>M</w:t>
            </w:r>
            <w:r w:rsidRPr="002A6DC7">
              <w:t>ostrar la lista de los perros registrados en la exposición, ordenada por raza, puntos o</w:t>
            </w:r>
            <w:r w:rsidR="00EB456A">
              <w:t xml:space="preserve"> </w:t>
            </w:r>
            <w:r w:rsidR="00B93E69">
              <w:t>e</w:t>
            </w:r>
            <w:r w:rsidRPr="002A6DC7">
              <w:t xml:space="preserve">dad </w:t>
            </w:r>
          </w:p>
          <w:p w14:paraId="5B935509" w14:textId="77777777" w:rsidR="00B93E69" w:rsidRDefault="009D2DBA" w:rsidP="00B93E69">
            <w:pPr>
              <w:jc w:val="both"/>
            </w:pPr>
            <w:r w:rsidRPr="002A6DC7">
              <w:t>2</w:t>
            </w:r>
            <w:r w:rsidR="00B93E69">
              <w:t>.- M</w:t>
            </w:r>
            <w:r w:rsidRPr="002A6DC7">
              <w:t xml:space="preserve">ostrar la información de un perro específico  </w:t>
            </w:r>
          </w:p>
          <w:p w14:paraId="7CEF840E" w14:textId="77777777" w:rsidR="00B93E69" w:rsidRDefault="00B93E69" w:rsidP="00B93E69">
            <w:pPr>
              <w:jc w:val="both"/>
            </w:pPr>
            <w:r>
              <w:t>3.- R</w:t>
            </w:r>
            <w:r w:rsidR="009D2DBA" w:rsidRPr="002A6DC7">
              <w:t>egistrar un nuevo perro</w:t>
            </w:r>
            <w:r>
              <w:t xml:space="preserve"> </w:t>
            </w:r>
            <w:r w:rsidR="009D2DBA" w:rsidRPr="002A6DC7">
              <w:t xml:space="preserve"> </w:t>
            </w:r>
          </w:p>
          <w:p w14:paraId="4CE7C5D5" w14:textId="77777777" w:rsidR="00B93E69" w:rsidRDefault="009D2DBA" w:rsidP="00B93E69">
            <w:pPr>
              <w:jc w:val="both"/>
            </w:pPr>
            <w:r w:rsidRPr="002A6DC7">
              <w:t>4</w:t>
            </w:r>
            <w:r w:rsidR="00B93E69">
              <w:t>.-</w:t>
            </w:r>
            <w:r w:rsidRPr="002A6DC7">
              <w:t xml:space="preserve"> </w:t>
            </w:r>
            <w:r w:rsidR="00B93E69">
              <w:t>L</w:t>
            </w:r>
            <w:r w:rsidRPr="002A6DC7">
              <w:t>ocalizar un perro por su</w:t>
            </w:r>
            <w:r w:rsidR="00B93E69">
              <w:t xml:space="preserve"> </w:t>
            </w:r>
            <w:r w:rsidRPr="002A6DC7">
              <w:t xml:space="preserve">nombre </w:t>
            </w:r>
          </w:p>
          <w:p w14:paraId="2C96CEE0" w14:textId="77777777" w:rsidR="00B93E69" w:rsidRDefault="009D2DBA" w:rsidP="00B93E69">
            <w:pPr>
              <w:jc w:val="both"/>
            </w:pPr>
            <w:r w:rsidRPr="002A6DC7">
              <w:t>5</w:t>
            </w:r>
            <w:r w:rsidR="00B93E69">
              <w:t>.-</w:t>
            </w:r>
            <w:r w:rsidRPr="002A6DC7">
              <w:t xml:space="preserve"> </w:t>
            </w:r>
            <w:r w:rsidR="00B93E69">
              <w:t>B</w:t>
            </w:r>
            <w:r w:rsidRPr="002A6DC7">
              <w:t xml:space="preserve">uscar el perro ganador de la exposición (el que tiene un mayor puntaje asignado) </w:t>
            </w:r>
          </w:p>
          <w:p w14:paraId="5C491FBC" w14:textId="77777777" w:rsidR="00B93E69" w:rsidRDefault="009D2DBA" w:rsidP="00B93E69">
            <w:pPr>
              <w:jc w:val="both"/>
            </w:pPr>
            <w:r w:rsidRPr="002A6DC7">
              <w:t>6</w:t>
            </w:r>
            <w:r w:rsidR="00B93E69">
              <w:t>.-</w:t>
            </w:r>
            <w:r w:rsidRPr="002A6DC7">
              <w:t xml:space="preserve"> </w:t>
            </w:r>
            <w:r w:rsidR="00B93E69">
              <w:t>B</w:t>
            </w:r>
            <w:r w:rsidRPr="002A6DC7">
              <w:t>uscar el perro</w:t>
            </w:r>
            <w:r w:rsidR="00B93E69">
              <w:t xml:space="preserve"> </w:t>
            </w:r>
            <w:r w:rsidRPr="002A6DC7">
              <w:t xml:space="preserve">con el menor puntaje  </w:t>
            </w:r>
          </w:p>
          <w:p w14:paraId="488AC2C6" w14:textId="01C8C973" w:rsidR="009D2DBA" w:rsidRPr="002A6DC7" w:rsidRDefault="009D2DBA" w:rsidP="00B93E69">
            <w:pPr>
              <w:jc w:val="both"/>
            </w:pPr>
            <w:r w:rsidRPr="002A6DC7">
              <w:t>7</w:t>
            </w:r>
            <w:r w:rsidR="00B93E69">
              <w:t>.-</w:t>
            </w:r>
            <w:r w:rsidRPr="002A6DC7">
              <w:t xml:space="preserve"> </w:t>
            </w:r>
            <w:r w:rsidR="00B93E69">
              <w:t>B</w:t>
            </w:r>
            <w:r w:rsidRPr="002A6DC7">
              <w:t>uscar el perro más viejo de todos (con mayor edad).</w:t>
            </w:r>
          </w:p>
          <w:p w14:paraId="1CB8B386" w14:textId="77777777" w:rsidR="00B93E69" w:rsidRDefault="00B93E69" w:rsidP="00B93E69">
            <w:pPr>
              <w:jc w:val="both"/>
            </w:pPr>
          </w:p>
          <w:p w14:paraId="2E59AD92" w14:textId="6B404C36" w:rsidR="00FC61E1" w:rsidRPr="002A6DC7" w:rsidRDefault="009D2DBA" w:rsidP="00B93E69">
            <w:pPr>
              <w:jc w:val="both"/>
            </w:pPr>
            <w:r w:rsidRPr="002A6DC7">
              <w:t>La información inicial de los perros se obtiene de un archivo de propiedades. Al ejecutar el programa, se carga</w:t>
            </w:r>
            <w:r w:rsidRPr="002A6DC7">
              <w:cr/>
              <w:t>esta información</w:t>
            </w:r>
          </w:p>
          <w:p w14:paraId="2D0FA98B" w14:textId="77777777" w:rsidR="009D2DBA" w:rsidRDefault="009D2DBA" w:rsidP="009D2DBA">
            <w:pPr>
              <w:jc w:val="both"/>
            </w:pPr>
          </w:p>
          <w:p w14:paraId="0E5EF788" w14:textId="298E6A66" w:rsidR="00FC61E1" w:rsidRPr="00613978" w:rsidRDefault="00214BCF" w:rsidP="00FC61E1">
            <w:pPr>
              <w:jc w:val="both"/>
              <w:rPr>
                <w:b/>
              </w:rPr>
            </w:pPr>
            <w:r>
              <w:rPr>
                <w:b/>
              </w:rPr>
              <w:t>Autoría</w:t>
            </w:r>
          </w:p>
          <w:p w14:paraId="6A9A512C" w14:textId="77777777" w:rsidR="00FC61E1" w:rsidRDefault="00FC61E1" w:rsidP="00FC61E1">
            <w:pPr>
              <w:jc w:val="both"/>
            </w:pPr>
          </w:p>
          <w:tbl>
            <w:tblPr>
              <w:tblStyle w:val="Tablaconcuadrcula2-nfasis1"/>
              <w:tblW w:w="5000" w:type="pct"/>
              <w:tblLook w:val="04A0" w:firstRow="1" w:lastRow="0" w:firstColumn="1" w:lastColumn="0" w:noHBand="0" w:noVBand="1"/>
            </w:tblPr>
            <w:tblGrid>
              <w:gridCol w:w="3312"/>
              <w:gridCol w:w="7262"/>
            </w:tblGrid>
            <w:tr w:rsidR="00474428" w14:paraId="38D1AB8C" w14:textId="77777777" w:rsidTr="00F46C5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6" w:type="pct"/>
                </w:tcPr>
                <w:p w14:paraId="48D3CBC3" w14:textId="69C9E601" w:rsidR="00474428" w:rsidRDefault="00474428" w:rsidP="00FC61E1">
                  <w:pPr>
                    <w:jc w:val="both"/>
                  </w:pPr>
                  <w:r>
                    <w:t>Proyecto Curso</w:t>
                  </w:r>
                  <w:r w:rsidR="00A416C0">
                    <w:t>:</w:t>
                  </w:r>
                </w:p>
              </w:tc>
              <w:tc>
                <w:tcPr>
                  <w:tcW w:w="3434" w:type="pct"/>
                </w:tcPr>
                <w:p w14:paraId="003CD55B" w14:textId="77BC98BA" w:rsidR="00474428" w:rsidRDefault="00474428" w:rsidP="00FC61E1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structuras de datos I</w:t>
                  </w:r>
                </w:p>
              </w:tc>
            </w:tr>
            <w:tr w:rsidR="00474428" w14:paraId="6E09A000" w14:textId="77777777" w:rsidTr="00F46C5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6" w:type="pct"/>
                </w:tcPr>
                <w:p w14:paraId="5EAEE922" w14:textId="078F8EB8" w:rsidR="00474428" w:rsidRDefault="00474428" w:rsidP="00FC61E1">
                  <w:pPr>
                    <w:jc w:val="both"/>
                  </w:pPr>
                  <w:r>
                    <w:t>Ejercicio</w:t>
                  </w:r>
                  <w:r w:rsidR="00A416C0">
                    <w:t>:</w:t>
                  </w:r>
                </w:p>
              </w:tc>
              <w:tc>
                <w:tcPr>
                  <w:tcW w:w="3434" w:type="pct"/>
                </w:tcPr>
                <w:p w14:paraId="7732AC51" w14:textId="45687F5E" w:rsidR="00474428" w:rsidRPr="00A416C0" w:rsidRDefault="00A416C0" w:rsidP="00FC61E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A416C0">
                    <w:t>Aplicación web para una exposición canina</w:t>
                  </w:r>
                </w:p>
              </w:tc>
            </w:tr>
            <w:tr w:rsidR="00C26134" w14:paraId="2F4692A2" w14:textId="77777777" w:rsidTr="00F46C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6" w:type="pct"/>
                  <w:vMerge w:val="restart"/>
                </w:tcPr>
                <w:p w14:paraId="024C1485" w14:textId="1B62E625" w:rsidR="00C26134" w:rsidRDefault="00C26134" w:rsidP="00FC61E1">
                  <w:pPr>
                    <w:jc w:val="both"/>
                  </w:pPr>
                  <w:r>
                    <w:t>Autores:</w:t>
                  </w:r>
                </w:p>
              </w:tc>
              <w:tc>
                <w:tcPr>
                  <w:tcW w:w="3434" w:type="pct"/>
                </w:tcPr>
                <w:p w14:paraId="3BBBD0D0" w14:textId="7E44ABBD" w:rsidR="00C26134" w:rsidRPr="00A416C0" w:rsidRDefault="00F904AB" w:rsidP="00F904AB">
                  <w:pPr>
                    <w:pStyle w:val="Prrafodelista"/>
                    <w:numPr>
                      <w:ilvl w:val="0"/>
                      <w:numId w:val="38"/>
                    </w:num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Juan David Calpa López</w:t>
                  </w:r>
                </w:p>
              </w:tc>
            </w:tr>
            <w:tr w:rsidR="00C26134" w14:paraId="1C6BE8D8" w14:textId="77777777" w:rsidTr="00F46C5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6" w:type="pct"/>
                  <w:vMerge/>
                </w:tcPr>
                <w:p w14:paraId="4153CC12" w14:textId="77777777" w:rsidR="00C26134" w:rsidRDefault="00C26134" w:rsidP="00FC61E1">
                  <w:pPr>
                    <w:jc w:val="both"/>
                  </w:pPr>
                </w:p>
              </w:tc>
              <w:tc>
                <w:tcPr>
                  <w:tcW w:w="3434" w:type="pct"/>
                </w:tcPr>
                <w:p w14:paraId="46C8B245" w14:textId="2ED4446D" w:rsidR="00C26134" w:rsidRPr="00A416C0" w:rsidRDefault="00F904AB" w:rsidP="00F904AB">
                  <w:pPr>
                    <w:pStyle w:val="Prrafodelista"/>
                    <w:numPr>
                      <w:ilvl w:val="0"/>
                      <w:numId w:val="38"/>
                    </w:num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risthian David Padilla Delgado</w:t>
                  </w:r>
                </w:p>
              </w:tc>
            </w:tr>
            <w:tr w:rsidR="00C26134" w14:paraId="1C3B0447" w14:textId="77777777" w:rsidTr="00F46C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6" w:type="pct"/>
                  <w:vMerge/>
                </w:tcPr>
                <w:p w14:paraId="59F807EB" w14:textId="77777777" w:rsidR="00C26134" w:rsidRDefault="00C26134" w:rsidP="00FC61E1">
                  <w:pPr>
                    <w:jc w:val="both"/>
                  </w:pPr>
                </w:p>
              </w:tc>
              <w:tc>
                <w:tcPr>
                  <w:tcW w:w="3434" w:type="pct"/>
                </w:tcPr>
                <w:p w14:paraId="1B54B89C" w14:textId="11225FA4" w:rsidR="00C26134" w:rsidRPr="00A416C0" w:rsidRDefault="00C26134" w:rsidP="00FC61E1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416C0" w14:paraId="49384BC7" w14:textId="77777777" w:rsidTr="00F46C5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6" w:type="pct"/>
                </w:tcPr>
                <w:p w14:paraId="11DEFED5" w14:textId="3B132D9E" w:rsidR="00A416C0" w:rsidRDefault="00A416C0" w:rsidP="00FC61E1">
                  <w:pPr>
                    <w:jc w:val="both"/>
                  </w:pPr>
                  <w:r>
                    <w:t>Fecha realización:</w:t>
                  </w:r>
                </w:p>
              </w:tc>
              <w:tc>
                <w:tcPr>
                  <w:tcW w:w="3434" w:type="pct"/>
                </w:tcPr>
                <w:p w14:paraId="32E2FE08" w14:textId="77777777" w:rsidR="00A416C0" w:rsidRPr="00A416C0" w:rsidRDefault="00A416C0" w:rsidP="00FC61E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42263A7D" w14:textId="77777777" w:rsidR="00D25C77" w:rsidRDefault="00D25C77" w:rsidP="00FC61E1">
            <w:pPr>
              <w:jc w:val="both"/>
              <w:rPr>
                <w:b/>
                <w:bCs/>
              </w:rPr>
            </w:pPr>
          </w:p>
          <w:p w14:paraId="17041716" w14:textId="77777777" w:rsidR="00D25C77" w:rsidRDefault="00D25C77" w:rsidP="00FC61E1">
            <w:pPr>
              <w:jc w:val="both"/>
              <w:rPr>
                <w:b/>
                <w:bCs/>
              </w:rPr>
            </w:pPr>
          </w:p>
          <w:p w14:paraId="102A5D12" w14:textId="77777777" w:rsidR="00D25C77" w:rsidRDefault="00D25C77" w:rsidP="00FC61E1">
            <w:pPr>
              <w:jc w:val="both"/>
              <w:rPr>
                <w:b/>
                <w:bCs/>
              </w:rPr>
            </w:pPr>
          </w:p>
          <w:p w14:paraId="14A41365" w14:textId="77777777" w:rsidR="00D25C77" w:rsidRDefault="00D25C77" w:rsidP="00FC61E1">
            <w:pPr>
              <w:jc w:val="both"/>
              <w:rPr>
                <w:b/>
                <w:bCs/>
              </w:rPr>
            </w:pPr>
          </w:p>
          <w:p w14:paraId="1A384783" w14:textId="77777777" w:rsidR="00D25C77" w:rsidRDefault="00D25C77" w:rsidP="00FC61E1">
            <w:pPr>
              <w:jc w:val="both"/>
              <w:rPr>
                <w:b/>
                <w:bCs/>
              </w:rPr>
            </w:pPr>
          </w:p>
          <w:p w14:paraId="5E1DFCD0" w14:textId="77777777" w:rsidR="00D25C77" w:rsidRDefault="00D25C77" w:rsidP="00FC61E1">
            <w:pPr>
              <w:jc w:val="both"/>
              <w:rPr>
                <w:b/>
                <w:bCs/>
              </w:rPr>
            </w:pPr>
          </w:p>
          <w:p w14:paraId="56025690" w14:textId="7864E24F" w:rsidR="008B6837" w:rsidRDefault="00A416C0" w:rsidP="00FC61E1">
            <w:pPr>
              <w:jc w:val="both"/>
              <w:rPr>
                <w:b/>
                <w:bCs/>
              </w:rPr>
            </w:pPr>
            <w:r w:rsidRPr="00A416C0">
              <w:rPr>
                <w:b/>
                <w:bCs/>
              </w:rPr>
              <w:lastRenderedPageBreak/>
              <w:t>Listado de Requerimientos:</w:t>
            </w:r>
          </w:p>
          <w:p w14:paraId="13A4B03F" w14:textId="77777777" w:rsidR="00D25C77" w:rsidRPr="00A416C0" w:rsidRDefault="00D25C77" w:rsidP="00FC61E1">
            <w:pPr>
              <w:jc w:val="both"/>
              <w:rPr>
                <w:b/>
                <w:bCs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D25C77" w:rsidRPr="00D25C77" w14:paraId="16CC47A4" w14:textId="77777777" w:rsidTr="00D25C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E9DB31B" w14:textId="77777777" w:rsidR="00D25C77" w:rsidRPr="00D25C77" w:rsidRDefault="00D25C77" w:rsidP="00D25C77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42ECF052" w14:textId="270A1B87" w:rsidR="00D25C77" w:rsidRPr="00D25C77" w:rsidRDefault="00D80932" w:rsidP="00D25C7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Agregar un tutorial</w:t>
                  </w:r>
                </w:p>
              </w:tc>
            </w:tr>
            <w:tr w:rsidR="00D25C77" w:rsidRPr="00D25C77" w14:paraId="5381854D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5E52DDA" w14:textId="77777777" w:rsidR="00D25C77" w:rsidRPr="00D25C77" w:rsidRDefault="00D25C77" w:rsidP="00D25C77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341CE4C7" w14:textId="4E8DDDD8" w:rsidR="00D25C77" w:rsidRPr="00D25C77" w:rsidRDefault="00D80932" w:rsidP="00D25C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Permite agregar un tutorial, registrando todos los atributos de este</w:t>
                  </w:r>
                </w:p>
              </w:tc>
            </w:tr>
            <w:tr w:rsidR="00D25C77" w:rsidRPr="00D25C77" w14:paraId="3B66EA41" w14:textId="77777777" w:rsidTr="006250D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2AE3C11A" w14:textId="77777777" w:rsidR="00D25C77" w:rsidRPr="00D25C77" w:rsidRDefault="00D25C77" w:rsidP="00D25C77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7E73CC05" w14:textId="4905A6DA" w:rsidR="00D25C77" w:rsidRPr="00D25C77" w:rsidRDefault="00FA521F" w:rsidP="00D25C77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Nombre, url, prioridad, categoría, estado</w:t>
                  </w:r>
                </w:p>
              </w:tc>
            </w:tr>
            <w:tr w:rsidR="00D25C77" w:rsidRPr="00D25C77" w14:paraId="501C601D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7635A4FD" w14:textId="77777777" w:rsidR="00D25C77" w:rsidRPr="00D25C77" w:rsidRDefault="00D25C77" w:rsidP="00D25C77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118" w:type="pct"/>
                  <w:hideMark/>
                </w:tcPr>
                <w:p w14:paraId="030774E6" w14:textId="77777777" w:rsidR="00D25C77" w:rsidRPr="00D25C77" w:rsidRDefault="00D25C77" w:rsidP="00D25C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D25C77" w:rsidRPr="00D25C77" w14:paraId="7B7AED48" w14:textId="77777777" w:rsidTr="006250D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BA01A17" w14:textId="77777777" w:rsidR="00D25C77" w:rsidRPr="00D25C77" w:rsidRDefault="00D25C77" w:rsidP="00D25C77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7815E83A" w14:textId="66AA74CD" w:rsidR="00D25C77" w:rsidRPr="00D25C77" w:rsidRDefault="00D80932" w:rsidP="00D25C77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Es agregado el tutorial con sus respectivas propiedades</w:t>
                  </w:r>
                </w:p>
              </w:tc>
            </w:tr>
            <w:tr w:rsidR="00D25C77" w:rsidRPr="00D25C77" w14:paraId="00A5A447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2"/>
                  <w:hideMark/>
                </w:tcPr>
                <w:p w14:paraId="35EDD8DF" w14:textId="77777777" w:rsidR="00D25C77" w:rsidRPr="00D25C77" w:rsidRDefault="00D25C77" w:rsidP="00D25C77">
                  <w:pPr>
                    <w:rPr>
                      <w:lang w:val="es-419" w:eastAsia="es-419"/>
                    </w:rPr>
                  </w:pPr>
                </w:p>
              </w:tc>
            </w:tr>
          </w:tbl>
          <w:p w14:paraId="32754FB9" w14:textId="77777777" w:rsidR="00A416C0" w:rsidRPr="00D25C77" w:rsidRDefault="00A416C0" w:rsidP="00FC61E1">
            <w:pPr>
              <w:jc w:val="both"/>
              <w:rPr>
                <w:lang w:val="es-419"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010D00" w:rsidRPr="00D25C77" w14:paraId="5B27A934" w14:textId="77777777" w:rsidTr="006250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8A636C1" w14:textId="77777777" w:rsidR="00010D00" w:rsidRPr="00D25C77" w:rsidRDefault="00010D00" w:rsidP="00010D00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4B8F7FD3" w14:textId="49A748DB" w:rsidR="00010D00" w:rsidRPr="00D25C77" w:rsidRDefault="00D80932" w:rsidP="00010D0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Ver un tutorial</w:t>
                  </w:r>
                </w:p>
              </w:tc>
            </w:tr>
            <w:tr w:rsidR="00010D00" w:rsidRPr="00D25C77" w14:paraId="7BD50A2A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B930AC8" w14:textId="77777777" w:rsidR="00010D00" w:rsidRPr="00D25C77" w:rsidRDefault="00010D00" w:rsidP="00010D00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73115ACB" w14:textId="09E943CE" w:rsidR="00010D00" w:rsidRPr="00D25C77" w:rsidRDefault="00FA521F" w:rsidP="00010D0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 xml:space="preserve">Despliega </w:t>
                  </w:r>
                  <w:r w:rsidR="002C6CD4" w:rsidRPr="002C6CD4">
                    <w:rPr>
                      <w:lang w:val="es-419" w:eastAsia="es-419"/>
                    </w:rPr>
                    <w:t xml:space="preserve">la información </w:t>
                  </w:r>
                  <w:r>
                    <w:rPr>
                      <w:lang w:val="es-419" w:eastAsia="es-419"/>
                    </w:rPr>
                    <w:t>un tutorial seleccionado por el usuario</w:t>
                  </w:r>
                </w:p>
              </w:tc>
            </w:tr>
            <w:tr w:rsidR="00010D00" w:rsidRPr="00D25C77" w14:paraId="5B9C3D93" w14:textId="77777777" w:rsidTr="006250D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6F3E72B" w14:textId="77777777" w:rsidR="00010D00" w:rsidRPr="00D25C77" w:rsidRDefault="00010D00" w:rsidP="00010D00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45F8247A" w14:textId="196D4B15" w:rsidR="00010D00" w:rsidRPr="00D25C77" w:rsidRDefault="00010D00" w:rsidP="00010D00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010D00" w:rsidRPr="00D25C77" w14:paraId="00D8567B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3F327C4" w14:textId="77777777" w:rsidR="00010D00" w:rsidRPr="00D25C77" w:rsidRDefault="00010D00" w:rsidP="00010D00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118" w:type="pct"/>
                  <w:hideMark/>
                </w:tcPr>
                <w:p w14:paraId="72494B3D" w14:textId="77777777" w:rsidR="00010D00" w:rsidRPr="00D25C77" w:rsidRDefault="00010D00" w:rsidP="00010D0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010D00" w:rsidRPr="00D25C77" w14:paraId="60AF66ED" w14:textId="77777777" w:rsidTr="006250D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067A4EC8" w14:textId="77777777" w:rsidR="00010D00" w:rsidRPr="00D25C77" w:rsidRDefault="00010D00" w:rsidP="00010D00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1D2CF493" w14:textId="25C963B0" w:rsidR="00010D00" w:rsidRPr="00D25C77" w:rsidRDefault="00010D00" w:rsidP="00010D00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Se muestra la </w:t>
                  </w:r>
                  <w:r w:rsidR="002C6CD4">
                    <w:rPr>
                      <w:lang w:val="es-419" w:eastAsia="es-419"/>
                    </w:rPr>
                    <w:t xml:space="preserve">información del </w:t>
                  </w:r>
                  <w:r w:rsidR="00FA521F">
                    <w:rPr>
                      <w:lang w:val="es-419" w:eastAsia="es-419"/>
                    </w:rPr>
                    <w:t>tutorial</w:t>
                  </w:r>
                </w:p>
              </w:tc>
            </w:tr>
            <w:tr w:rsidR="00010D00" w:rsidRPr="00D25C77" w14:paraId="2F1DAF26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2"/>
                  <w:hideMark/>
                </w:tcPr>
                <w:p w14:paraId="440C8380" w14:textId="77777777" w:rsidR="00010D00" w:rsidRPr="00D25C77" w:rsidRDefault="00010D00" w:rsidP="00010D00">
                  <w:pPr>
                    <w:rPr>
                      <w:lang w:val="es-419" w:eastAsia="es-419"/>
                    </w:rPr>
                  </w:pPr>
                </w:p>
              </w:tc>
            </w:tr>
          </w:tbl>
          <w:p w14:paraId="4FF91897" w14:textId="77777777" w:rsidR="00D25C77" w:rsidRPr="00010D00" w:rsidRDefault="00D25C77" w:rsidP="00FC61E1">
            <w:pPr>
              <w:jc w:val="both"/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17751D" w:rsidRPr="00D25C77" w14:paraId="5A6374CD" w14:textId="77777777" w:rsidTr="00100EF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0CF565D" w14:textId="77777777" w:rsidR="0017751D" w:rsidRPr="00D25C77" w:rsidRDefault="0017751D" w:rsidP="0017751D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7D30F63D" w14:textId="3CC78605" w:rsidR="0017751D" w:rsidRPr="00D25C77" w:rsidRDefault="0017751D" w:rsidP="0017751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Eliminar un tutorial</w:t>
                  </w:r>
                </w:p>
              </w:tc>
            </w:tr>
            <w:tr w:rsidR="0017751D" w:rsidRPr="00D25C77" w14:paraId="2E368E80" w14:textId="77777777" w:rsidTr="00100EF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484B304" w14:textId="77777777" w:rsidR="0017751D" w:rsidRPr="00D25C77" w:rsidRDefault="0017751D" w:rsidP="0017751D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61D4726C" w14:textId="4B4EDFCF" w:rsidR="0017751D" w:rsidRPr="00D25C77" w:rsidRDefault="0017751D" w:rsidP="0017751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Se borra del sistema toda la información del tutorial elegido por el usuario</w:t>
                  </w:r>
                </w:p>
              </w:tc>
            </w:tr>
            <w:tr w:rsidR="0017751D" w:rsidRPr="00D25C77" w14:paraId="3AE7FD42" w14:textId="77777777" w:rsidTr="00100EF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7E05823D" w14:textId="77777777" w:rsidR="0017751D" w:rsidRPr="00D25C77" w:rsidRDefault="0017751D" w:rsidP="0017751D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346251C7" w14:textId="73B8EAEF" w:rsidR="0017751D" w:rsidRPr="0017751D" w:rsidRDefault="0017751D" w:rsidP="0017751D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17751D">
                    <w:rPr>
                      <w:lang w:val="es-419" w:eastAsia="es-419"/>
                    </w:rPr>
                    <w:t>Id  tutorial</w:t>
                  </w:r>
                </w:p>
              </w:tc>
            </w:tr>
            <w:tr w:rsidR="0017751D" w:rsidRPr="00D25C77" w14:paraId="5479BDE9" w14:textId="77777777" w:rsidTr="00100EF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70EBAF21" w14:textId="77777777" w:rsidR="0017751D" w:rsidRPr="00D25C77" w:rsidRDefault="0017751D" w:rsidP="0017751D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118" w:type="pct"/>
                  <w:hideMark/>
                </w:tcPr>
                <w:p w14:paraId="1CAA833F" w14:textId="77777777" w:rsidR="0017751D" w:rsidRPr="00D25C77" w:rsidRDefault="0017751D" w:rsidP="0017751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17751D" w:rsidRPr="00D25C77" w14:paraId="50B8334F" w14:textId="77777777" w:rsidTr="00100EF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5D776C0F" w14:textId="77777777" w:rsidR="0017751D" w:rsidRPr="00D25C77" w:rsidRDefault="0017751D" w:rsidP="0017751D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4979622D" w14:textId="70C5DC3A" w:rsidR="0017751D" w:rsidRPr="00D25C77" w:rsidRDefault="0017751D" w:rsidP="0017751D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Se elimina el tutorial seleccionado</w:t>
                  </w:r>
                </w:p>
              </w:tc>
            </w:tr>
          </w:tbl>
          <w:p w14:paraId="79E4B812" w14:textId="77777777" w:rsidR="0017751D" w:rsidRPr="00010D00" w:rsidRDefault="0017751D" w:rsidP="0017751D">
            <w:pPr>
              <w:jc w:val="both"/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17751D" w:rsidRPr="00D25C77" w14:paraId="5BA33D27" w14:textId="77777777" w:rsidTr="00100EF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56768712" w14:textId="77777777" w:rsidR="0017751D" w:rsidRPr="00D25C77" w:rsidRDefault="0017751D" w:rsidP="0017751D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1C28932F" w14:textId="088C95A6" w:rsidR="0017751D" w:rsidRPr="00D25C77" w:rsidRDefault="0017751D" w:rsidP="0017751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Agregar una categoría</w:t>
                  </w:r>
                </w:p>
              </w:tc>
            </w:tr>
            <w:tr w:rsidR="0017751D" w:rsidRPr="00D25C77" w14:paraId="33D0CF3A" w14:textId="77777777" w:rsidTr="00100EF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206DDB29" w14:textId="77777777" w:rsidR="0017751D" w:rsidRPr="00D25C77" w:rsidRDefault="0017751D" w:rsidP="0017751D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317D6D24" w14:textId="35A2CD27" w:rsidR="0017751D" w:rsidRPr="00D25C77" w:rsidRDefault="0017751D" w:rsidP="0017751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Se implementa una nueva categoría de tutoriales par ser seleccionada por los usuarios</w:t>
                  </w:r>
                </w:p>
              </w:tc>
            </w:tr>
            <w:tr w:rsidR="0017751D" w:rsidRPr="00D25C77" w14:paraId="7E0DB3BE" w14:textId="77777777" w:rsidTr="00100EF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CAAB30B" w14:textId="77777777" w:rsidR="0017751D" w:rsidRPr="00D25C77" w:rsidRDefault="0017751D" w:rsidP="0017751D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6BA39811" w14:textId="6D9C6ADF" w:rsidR="0017751D" w:rsidRPr="00D25C77" w:rsidRDefault="0017751D" w:rsidP="0017751D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 xml:space="preserve">Categoría </w:t>
                  </w:r>
                </w:p>
              </w:tc>
            </w:tr>
            <w:tr w:rsidR="0017751D" w:rsidRPr="00D25C77" w14:paraId="07EC9652" w14:textId="77777777" w:rsidTr="00100EF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EB56BB1" w14:textId="77777777" w:rsidR="0017751D" w:rsidRPr="00D25C77" w:rsidRDefault="0017751D" w:rsidP="0017751D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118" w:type="pct"/>
                  <w:hideMark/>
                </w:tcPr>
                <w:p w14:paraId="40F16641" w14:textId="77777777" w:rsidR="0017751D" w:rsidRPr="00D25C77" w:rsidRDefault="0017751D" w:rsidP="0017751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17751D" w:rsidRPr="00D25C77" w14:paraId="1373CDE9" w14:textId="77777777" w:rsidTr="00100EF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A4F7EF0" w14:textId="77777777" w:rsidR="0017751D" w:rsidRPr="00D25C77" w:rsidRDefault="0017751D" w:rsidP="0017751D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76C58B09" w14:textId="3989115C" w:rsidR="0017751D" w:rsidRPr="00D25C77" w:rsidRDefault="0017751D" w:rsidP="0017751D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 xml:space="preserve">Es agregada la nueva categoría </w:t>
                  </w:r>
                </w:p>
              </w:tc>
            </w:tr>
          </w:tbl>
          <w:p w14:paraId="30C1B0E0" w14:textId="5A6BCD6A" w:rsidR="0017751D" w:rsidRDefault="0017751D" w:rsidP="00FC61E1">
            <w:pPr>
              <w:jc w:val="both"/>
              <w:rPr>
                <w:lang w:val="es-419"/>
              </w:rPr>
            </w:pPr>
          </w:p>
          <w:p w14:paraId="74B430EC" w14:textId="70B67BF9" w:rsidR="0017751D" w:rsidRDefault="0017751D" w:rsidP="00FC61E1">
            <w:pPr>
              <w:jc w:val="both"/>
              <w:rPr>
                <w:lang w:val="es-419"/>
              </w:rPr>
            </w:pPr>
          </w:p>
          <w:p w14:paraId="14AB0A54" w14:textId="7427FAC3" w:rsidR="005C52E6" w:rsidRPr="005C52E6" w:rsidRDefault="005C52E6" w:rsidP="005C52E6">
            <w:pPr>
              <w:jc w:val="both"/>
              <w:rPr>
                <w:b/>
              </w:rPr>
            </w:pPr>
            <w:r>
              <w:rPr>
                <w:b/>
              </w:rPr>
              <w:t xml:space="preserve">Link repositorio en </w:t>
            </w:r>
            <w:r>
              <w:rPr>
                <w:b/>
              </w:rPr>
              <w:t>GitHub</w:t>
            </w:r>
            <w:r>
              <w:rPr>
                <w:b/>
              </w:rPr>
              <w:t xml:space="preserve">: </w:t>
            </w:r>
            <w:r>
              <w:rPr>
                <w:b/>
              </w:rPr>
              <w:t xml:space="preserve"> </w:t>
            </w:r>
            <w:r w:rsidRPr="005C52E6">
              <w:rPr>
                <w:b/>
              </w:rPr>
              <w:t>https://github.com/CristhianDPadillaD/Tutoriales-</w:t>
            </w:r>
          </w:p>
          <w:p w14:paraId="23BEF300" w14:textId="6F7CFE12" w:rsidR="0067083E" w:rsidRDefault="0067083E" w:rsidP="00FC61E1">
            <w:pPr>
              <w:jc w:val="both"/>
              <w:rPr>
                <w:lang w:val="es-419"/>
              </w:rPr>
            </w:pPr>
          </w:p>
          <w:p w14:paraId="292BE5C9" w14:textId="141B2391" w:rsidR="0067083E" w:rsidRDefault="0067083E" w:rsidP="00FC61E1">
            <w:pPr>
              <w:jc w:val="both"/>
              <w:rPr>
                <w:lang w:val="es-419"/>
              </w:rPr>
            </w:pPr>
          </w:p>
          <w:p w14:paraId="70303974" w14:textId="051917CC" w:rsidR="0067083E" w:rsidRDefault="0067083E" w:rsidP="00FC61E1">
            <w:pPr>
              <w:jc w:val="both"/>
              <w:rPr>
                <w:lang w:val="es-419"/>
              </w:rPr>
            </w:pPr>
          </w:p>
          <w:p w14:paraId="2EB29BF1" w14:textId="1515342F" w:rsidR="0067083E" w:rsidRDefault="0067083E" w:rsidP="00FC61E1">
            <w:pPr>
              <w:jc w:val="both"/>
              <w:rPr>
                <w:lang w:val="es-419"/>
              </w:rPr>
            </w:pPr>
          </w:p>
          <w:p w14:paraId="697FBB6D" w14:textId="644621F5" w:rsidR="0067083E" w:rsidRDefault="0067083E" w:rsidP="00FC61E1">
            <w:pPr>
              <w:jc w:val="both"/>
              <w:rPr>
                <w:lang w:val="es-419"/>
              </w:rPr>
            </w:pPr>
          </w:p>
          <w:p w14:paraId="71919A47" w14:textId="79D893AB" w:rsidR="0067083E" w:rsidRDefault="0067083E" w:rsidP="00FC61E1">
            <w:pPr>
              <w:jc w:val="both"/>
              <w:rPr>
                <w:lang w:val="es-419"/>
              </w:rPr>
            </w:pPr>
          </w:p>
          <w:p w14:paraId="04A60D52" w14:textId="7159C28D" w:rsidR="0067083E" w:rsidRDefault="0067083E" w:rsidP="00FC61E1">
            <w:pPr>
              <w:jc w:val="both"/>
              <w:rPr>
                <w:lang w:val="es-419"/>
              </w:rPr>
            </w:pPr>
          </w:p>
          <w:p w14:paraId="1B898B2B" w14:textId="06ACB27D" w:rsidR="0067083E" w:rsidRDefault="0067083E" w:rsidP="00FC61E1">
            <w:pPr>
              <w:jc w:val="both"/>
              <w:rPr>
                <w:lang w:val="es-419"/>
              </w:rPr>
            </w:pPr>
          </w:p>
          <w:p w14:paraId="2A480BED" w14:textId="28FE4483" w:rsidR="0067083E" w:rsidRDefault="0067083E" w:rsidP="00FC61E1">
            <w:pPr>
              <w:jc w:val="both"/>
              <w:rPr>
                <w:lang w:val="es-419"/>
              </w:rPr>
            </w:pPr>
          </w:p>
          <w:p w14:paraId="3D971F05" w14:textId="698DDCF4" w:rsidR="0067083E" w:rsidRDefault="0067083E" w:rsidP="00FC61E1">
            <w:pPr>
              <w:jc w:val="both"/>
              <w:rPr>
                <w:lang w:val="es-419"/>
              </w:rPr>
            </w:pPr>
          </w:p>
          <w:p w14:paraId="02626A31" w14:textId="14907C59" w:rsidR="0067083E" w:rsidRDefault="0067083E" w:rsidP="00FC61E1">
            <w:pPr>
              <w:jc w:val="both"/>
              <w:rPr>
                <w:lang w:val="es-419"/>
              </w:rPr>
            </w:pPr>
          </w:p>
          <w:p w14:paraId="05FF0BB3" w14:textId="24708056" w:rsidR="0067083E" w:rsidRDefault="0067083E" w:rsidP="00FC61E1">
            <w:pPr>
              <w:jc w:val="both"/>
              <w:rPr>
                <w:lang w:val="es-419"/>
              </w:rPr>
            </w:pPr>
          </w:p>
          <w:p w14:paraId="0AF82076" w14:textId="6C0211B3" w:rsidR="0067083E" w:rsidRDefault="0067083E" w:rsidP="00FC61E1">
            <w:pPr>
              <w:jc w:val="both"/>
              <w:rPr>
                <w:lang w:val="es-419"/>
              </w:rPr>
            </w:pPr>
          </w:p>
          <w:p w14:paraId="266E0121" w14:textId="652E27A0" w:rsidR="0067083E" w:rsidRDefault="0067083E" w:rsidP="00FC61E1">
            <w:pPr>
              <w:jc w:val="both"/>
              <w:rPr>
                <w:lang w:val="es-419"/>
              </w:rPr>
            </w:pPr>
          </w:p>
          <w:p w14:paraId="36B320C2" w14:textId="10FC8114" w:rsidR="0067083E" w:rsidRDefault="0067083E" w:rsidP="00FC61E1">
            <w:pPr>
              <w:jc w:val="both"/>
              <w:rPr>
                <w:lang w:val="es-419"/>
              </w:rPr>
            </w:pPr>
          </w:p>
          <w:p w14:paraId="41F0A47F" w14:textId="47E379DF" w:rsidR="0067083E" w:rsidRDefault="0067083E" w:rsidP="00FC61E1">
            <w:pPr>
              <w:jc w:val="both"/>
              <w:rPr>
                <w:lang w:val="es-419"/>
              </w:rPr>
            </w:pPr>
          </w:p>
          <w:p w14:paraId="7CC742C4" w14:textId="0359427B" w:rsidR="0067083E" w:rsidRDefault="0067083E" w:rsidP="00FC61E1">
            <w:pPr>
              <w:jc w:val="both"/>
              <w:rPr>
                <w:lang w:val="es-419"/>
              </w:rPr>
            </w:pPr>
          </w:p>
          <w:p w14:paraId="1258241B" w14:textId="5A6DD4DB" w:rsidR="0067083E" w:rsidRDefault="0067083E" w:rsidP="00FC61E1">
            <w:pPr>
              <w:jc w:val="both"/>
              <w:rPr>
                <w:lang w:val="es-419"/>
              </w:rPr>
            </w:pPr>
          </w:p>
          <w:p w14:paraId="428BC67A" w14:textId="074A05E6" w:rsidR="0067083E" w:rsidRDefault="0067083E" w:rsidP="00FC61E1">
            <w:pPr>
              <w:jc w:val="both"/>
              <w:rPr>
                <w:lang w:val="es-419"/>
              </w:rPr>
            </w:pPr>
          </w:p>
          <w:p w14:paraId="3DD0F849" w14:textId="14D1D70C" w:rsidR="0067083E" w:rsidRDefault="0067083E" w:rsidP="00FC61E1">
            <w:pPr>
              <w:jc w:val="both"/>
              <w:rPr>
                <w:lang w:val="es-419"/>
              </w:rPr>
            </w:pPr>
          </w:p>
          <w:p w14:paraId="5133A89F" w14:textId="45D8BD9E" w:rsidR="0067083E" w:rsidRDefault="0067083E" w:rsidP="00FC61E1">
            <w:pPr>
              <w:jc w:val="both"/>
              <w:rPr>
                <w:lang w:val="es-419"/>
              </w:rPr>
            </w:pPr>
          </w:p>
          <w:p w14:paraId="26EF38C8" w14:textId="77777777" w:rsidR="0067083E" w:rsidRPr="0017751D" w:rsidRDefault="0067083E" w:rsidP="00FC61E1">
            <w:pPr>
              <w:jc w:val="both"/>
              <w:rPr>
                <w:lang w:val="es-419"/>
              </w:rPr>
            </w:pPr>
          </w:p>
          <w:p w14:paraId="63FCF9A1" w14:textId="78FE7FDC" w:rsidR="000F5E6A" w:rsidRPr="00D80932" w:rsidRDefault="000F5E6A" w:rsidP="00FC61E1">
            <w:pPr>
              <w:jc w:val="both"/>
              <w:rPr>
                <w:b/>
                <w:bCs/>
              </w:rPr>
            </w:pPr>
            <w:r w:rsidRPr="000F5E6A">
              <w:rPr>
                <w:b/>
                <w:bCs/>
              </w:rPr>
              <w:t>Modelo conceptual</w:t>
            </w:r>
          </w:p>
          <w:p w14:paraId="1163268C" w14:textId="32534CDF" w:rsidR="008D4757" w:rsidRDefault="005C52E6" w:rsidP="008D4757">
            <w:pPr>
              <w:pStyle w:val="NormalWeb"/>
              <w:jc w:val="center"/>
            </w:pPr>
            <w:r>
              <w:rPr>
                <w:noProof/>
              </w:rPr>
              <w:drawing>
                <wp:inline distT="0" distB="0" distL="0" distR="0" wp14:anchorId="5BC0B4FC" wp14:editId="0EBC8921">
                  <wp:extent cx="6762997" cy="4755232"/>
                  <wp:effectExtent l="0" t="0" r="0" b="762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453" cy="47815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215AFD0" w14:textId="1161842C" w:rsidR="000F5E6A" w:rsidRDefault="000F5E6A" w:rsidP="00D80932">
            <w:pPr>
              <w:jc w:val="center"/>
            </w:pPr>
          </w:p>
          <w:p w14:paraId="77C32390" w14:textId="77777777" w:rsidR="0067083E" w:rsidRDefault="0067083E" w:rsidP="005C52E6"/>
          <w:p w14:paraId="7428692B" w14:textId="77777777" w:rsidR="00D80932" w:rsidRDefault="00D80932" w:rsidP="00D80932">
            <w:pPr>
              <w:jc w:val="center"/>
            </w:pPr>
          </w:p>
          <w:p w14:paraId="37BBCE3E" w14:textId="3207263F" w:rsidR="000F5E6A" w:rsidRDefault="00D80932" w:rsidP="001775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D05AF9" wp14:editId="346F6F21">
                  <wp:extent cx="5476875" cy="2009775"/>
                  <wp:effectExtent l="0" t="0" r="9525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75" cy="2009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8C7EDB5" w14:textId="77777777" w:rsidR="005C52E6" w:rsidRDefault="005C52E6" w:rsidP="00FC61E1">
            <w:pPr>
              <w:jc w:val="both"/>
              <w:rPr>
                <w:b/>
              </w:rPr>
            </w:pPr>
          </w:p>
          <w:p w14:paraId="3D28FCDF" w14:textId="41230D74" w:rsidR="00FC61E1" w:rsidRPr="00613978" w:rsidRDefault="00FC61E1" w:rsidP="00FC61E1">
            <w:pPr>
              <w:jc w:val="both"/>
              <w:rPr>
                <w:b/>
              </w:rPr>
            </w:pPr>
            <w:r w:rsidRPr="00613978">
              <w:rPr>
                <w:b/>
              </w:rPr>
              <w:t>Requisitos Técnicos:</w:t>
            </w:r>
          </w:p>
          <w:p w14:paraId="6879C276" w14:textId="77777777" w:rsidR="00FC61E1" w:rsidRPr="00FC61E1" w:rsidRDefault="00FC61E1" w:rsidP="00FC61E1">
            <w:pPr>
              <w:jc w:val="both"/>
            </w:pPr>
            <w:r w:rsidRPr="00FC61E1">
              <w:t>1. Utilizar el framework Maven para gestionar las dependencias del proyecto.</w:t>
            </w:r>
          </w:p>
          <w:p w14:paraId="222625B3" w14:textId="039D73E2" w:rsidR="00FC61E1" w:rsidRPr="00FC61E1" w:rsidRDefault="00FC61E1" w:rsidP="00FC61E1">
            <w:pPr>
              <w:jc w:val="both"/>
            </w:pPr>
            <w:r w:rsidRPr="00FC61E1">
              <w:t xml:space="preserve">2. Implementar la serialización de objetos para almacenar y recuperar la información de </w:t>
            </w:r>
            <w:r w:rsidR="00010675">
              <w:t>la exposición de perros</w:t>
            </w:r>
          </w:p>
          <w:p w14:paraId="2C810F08" w14:textId="77777777" w:rsidR="00FC61E1" w:rsidRPr="00FC61E1" w:rsidRDefault="00FC61E1" w:rsidP="00FC61E1">
            <w:pPr>
              <w:jc w:val="both"/>
            </w:pPr>
            <w:r w:rsidRPr="00FC61E1">
              <w:t>3. Aplicar conceptos de programación orientada a objetos para modelar los datos y la funcionalidad del reproductor.</w:t>
            </w:r>
          </w:p>
          <w:p w14:paraId="6E2A78ED" w14:textId="53703E55" w:rsidR="00FC61E1" w:rsidRPr="00FC61E1" w:rsidRDefault="00FC61E1" w:rsidP="00FC61E1">
            <w:pPr>
              <w:jc w:val="both"/>
            </w:pPr>
            <w:r w:rsidRPr="00FC61E1">
              <w:t xml:space="preserve">4. Crear una interfaz web </w:t>
            </w:r>
            <w:r w:rsidR="00010675">
              <w:t xml:space="preserve">amigable y responsiva basada en boostrap </w:t>
            </w:r>
            <w:r w:rsidRPr="00FC61E1">
              <w:t xml:space="preserve">donde los usuarios puedan ver la </w:t>
            </w:r>
            <w:r w:rsidR="00502D03">
              <w:t>exposición de perros</w:t>
            </w:r>
          </w:p>
          <w:p w14:paraId="6E6DFFD3" w14:textId="5AA35B38" w:rsidR="00FC61E1" w:rsidRDefault="00FC61E1" w:rsidP="00FC61E1">
            <w:pPr>
              <w:jc w:val="both"/>
            </w:pPr>
            <w:r w:rsidRPr="00FC61E1">
              <w:t xml:space="preserve">5. Utilizar un ArrayList para almacenar los objetos </w:t>
            </w:r>
            <w:r w:rsidR="00502D03">
              <w:t>de manera temporal</w:t>
            </w:r>
          </w:p>
          <w:p w14:paraId="437669FA" w14:textId="2E7CECBC" w:rsidR="00502D03" w:rsidRPr="00FC61E1" w:rsidRDefault="00502D03" w:rsidP="00FC61E1">
            <w:pPr>
              <w:jc w:val="both"/>
            </w:pPr>
            <w:r>
              <w:t>6. Realizar un adecuado uso de las excepciones</w:t>
            </w:r>
          </w:p>
          <w:p w14:paraId="0CFC38DE" w14:textId="77777777" w:rsidR="00613978" w:rsidRDefault="00613978" w:rsidP="00FC61E1">
            <w:pPr>
              <w:jc w:val="both"/>
            </w:pPr>
          </w:p>
          <w:p w14:paraId="59C8D443" w14:textId="77777777" w:rsidR="00FC61E1" w:rsidRPr="00613978" w:rsidRDefault="00FC61E1" w:rsidP="00FC61E1">
            <w:pPr>
              <w:jc w:val="both"/>
              <w:rPr>
                <w:b/>
              </w:rPr>
            </w:pPr>
            <w:r w:rsidRPr="00613978">
              <w:rPr>
                <w:b/>
              </w:rPr>
              <w:t>Entregables Esperados:</w:t>
            </w:r>
          </w:p>
          <w:p w14:paraId="0884028F" w14:textId="7AB5E716" w:rsidR="00FC61E1" w:rsidRPr="00FC61E1" w:rsidRDefault="00FC61E1" w:rsidP="00FC61E1">
            <w:pPr>
              <w:jc w:val="both"/>
            </w:pPr>
            <w:r w:rsidRPr="00FC61E1">
              <w:t xml:space="preserve">1. </w:t>
            </w:r>
            <w:r w:rsidR="00183950">
              <w:t>Debe crear un repositorio en GIT para el proyecto</w:t>
            </w:r>
          </w:p>
          <w:p w14:paraId="4B62D0DC" w14:textId="48B7524B" w:rsidR="00FC61E1" w:rsidRPr="00FC61E1" w:rsidRDefault="00FC61E1" w:rsidP="00FC61E1">
            <w:pPr>
              <w:jc w:val="both"/>
            </w:pPr>
            <w:r w:rsidRPr="00FC61E1">
              <w:t>2.</w:t>
            </w:r>
            <w:r w:rsidR="00613978">
              <w:t xml:space="preserve"> </w:t>
            </w:r>
            <w:r w:rsidRPr="00FC61E1">
              <w:t>Documentación que explique la estructura del proyecto</w:t>
            </w:r>
            <w:r w:rsidR="00CC452A">
              <w:t>, boceto de la interfaz de usuario</w:t>
            </w:r>
          </w:p>
          <w:p w14:paraId="28F36882" w14:textId="22463BD3" w:rsidR="00FC61E1" w:rsidRDefault="00FC61E1" w:rsidP="00FC61E1">
            <w:pPr>
              <w:jc w:val="both"/>
            </w:pPr>
            <w:r w:rsidRPr="00FC61E1">
              <w:t>3. Capturas de pantalla que muestren la aplicación en funcionamiento</w:t>
            </w:r>
          </w:p>
          <w:p w14:paraId="58104961" w14:textId="420DF5A5" w:rsidR="00CC452A" w:rsidRPr="00FC61E1" w:rsidRDefault="00CC452A" w:rsidP="00FC61E1">
            <w:pPr>
              <w:jc w:val="both"/>
            </w:pPr>
          </w:p>
          <w:p w14:paraId="1CFCFBE0" w14:textId="77777777" w:rsidR="00FC61E1" w:rsidRPr="00FC61E1" w:rsidRDefault="00FC61E1" w:rsidP="00FC61E1">
            <w:pPr>
              <w:jc w:val="both"/>
            </w:pPr>
          </w:p>
          <w:p w14:paraId="30578024" w14:textId="479939E6" w:rsidR="00FC61E1" w:rsidRPr="00CC452A" w:rsidRDefault="00CC452A" w:rsidP="00FC61E1">
            <w:pPr>
              <w:jc w:val="both"/>
              <w:rPr>
                <w:b/>
                <w:bCs/>
              </w:rPr>
            </w:pPr>
            <w:r w:rsidRPr="00CC452A">
              <w:rPr>
                <w:b/>
                <w:bCs/>
              </w:rPr>
              <w:t xml:space="preserve">Criterios de </w:t>
            </w:r>
            <w:r w:rsidR="00FC61E1" w:rsidRPr="00CC452A">
              <w:rPr>
                <w:b/>
                <w:bCs/>
              </w:rPr>
              <w:t>Evaluación:</w:t>
            </w:r>
          </w:p>
          <w:p w14:paraId="27DBAEA9" w14:textId="0773D3C4" w:rsidR="009D4ED0" w:rsidRDefault="00FC61E1" w:rsidP="00FC61E1">
            <w:pPr>
              <w:jc w:val="both"/>
            </w:pPr>
            <w:r w:rsidRPr="00FC61E1">
              <w:t>Los proyectos serán evaluados en función de la correcta implementación de los requisitos funcionales y técnicos, la aplicación adecuada de la programación orientada a objetos, así como la usabilidad y apariencia de la interfaz web. Los estudiantes también deben ser capaces de explicar y justificar las decisiones de diseño y tecnología que tomaron durante el desarrollo del proyecto.</w:t>
            </w:r>
            <w:r w:rsidR="00CC452A">
              <w:t xml:space="preserve"> Con ello:</w:t>
            </w:r>
          </w:p>
          <w:p w14:paraId="66662CBA" w14:textId="77777777" w:rsidR="00CC452A" w:rsidRDefault="00CC452A" w:rsidP="00FC61E1">
            <w:pPr>
              <w:jc w:val="both"/>
            </w:pPr>
          </w:p>
          <w:p w14:paraId="30D2639F" w14:textId="01C7243F" w:rsidR="00CC452A" w:rsidRDefault="00A40EFD" w:rsidP="00CC452A">
            <w:pPr>
              <w:pStyle w:val="Prrafodelista"/>
              <w:numPr>
                <w:ilvl w:val="0"/>
                <w:numId w:val="37"/>
              </w:numPr>
              <w:jc w:val="both"/>
            </w:pPr>
            <w:r>
              <w:t>Todos los requisitos funcionales desarrollados</w:t>
            </w:r>
          </w:p>
          <w:p w14:paraId="002E3354" w14:textId="5C555551" w:rsidR="00A40EFD" w:rsidRDefault="00A40EFD" w:rsidP="00CC452A">
            <w:pPr>
              <w:pStyle w:val="Prrafodelista"/>
              <w:numPr>
                <w:ilvl w:val="0"/>
                <w:numId w:val="37"/>
              </w:numPr>
              <w:jc w:val="both"/>
            </w:pPr>
            <w:r>
              <w:t xml:space="preserve">Utilización de la programación orientada </w:t>
            </w:r>
            <w:r w:rsidR="00A712C2">
              <w:t>a objetos</w:t>
            </w:r>
          </w:p>
          <w:p w14:paraId="174DB0C5" w14:textId="5CE6971D" w:rsidR="00A712C2" w:rsidRDefault="00A712C2" w:rsidP="00CC452A">
            <w:pPr>
              <w:pStyle w:val="Prrafodelista"/>
              <w:numPr>
                <w:ilvl w:val="0"/>
                <w:numId w:val="37"/>
              </w:numPr>
              <w:jc w:val="both"/>
            </w:pPr>
            <w:r>
              <w:t>Funcionalidad, el programa debe funcionar en su totalidad sin ningún error</w:t>
            </w:r>
          </w:p>
          <w:p w14:paraId="57255856" w14:textId="263384DA" w:rsidR="00A712C2" w:rsidRDefault="00A712C2" w:rsidP="00CC452A">
            <w:pPr>
              <w:pStyle w:val="Prrafodelista"/>
              <w:numPr>
                <w:ilvl w:val="0"/>
                <w:numId w:val="37"/>
              </w:numPr>
              <w:jc w:val="both"/>
            </w:pPr>
            <w:r>
              <w:t>Usabilidad, el programa debe ser fácil de utilizar, no debe dejar dudas al usuario</w:t>
            </w:r>
          </w:p>
          <w:p w14:paraId="083492F9" w14:textId="3AF13843" w:rsidR="00C75270" w:rsidRDefault="00C75270" w:rsidP="00CC452A">
            <w:pPr>
              <w:pStyle w:val="Prrafodelista"/>
              <w:numPr>
                <w:ilvl w:val="0"/>
                <w:numId w:val="37"/>
              </w:numPr>
              <w:jc w:val="both"/>
            </w:pPr>
            <w:r>
              <w:t>El archivo en un repositorio GIT de forma adecuada</w:t>
            </w:r>
          </w:p>
          <w:p w14:paraId="63F23436" w14:textId="78D45A72" w:rsidR="00C75270" w:rsidRDefault="009318AB" w:rsidP="00CC452A">
            <w:pPr>
              <w:pStyle w:val="Prrafodelista"/>
              <w:numPr>
                <w:ilvl w:val="0"/>
                <w:numId w:val="37"/>
              </w:numPr>
              <w:jc w:val="both"/>
            </w:pPr>
            <w:r>
              <w:t>Código documentado en su totalidad</w:t>
            </w:r>
          </w:p>
          <w:p w14:paraId="3679B44A" w14:textId="2B981CDB" w:rsidR="009318AB" w:rsidRDefault="009318AB" w:rsidP="00CC452A">
            <w:pPr>
              <w:pStyle w:val="Prrafodelista"/>
              <w:numPr>
                <w:ilvl w:val="0"/>
                <w:numId w:val="37"/>
              </w:numPr>
              <w:jc w:val="both"/>
            </w:pPr>
            <w:r>
              <w:t>Puntualidad en la entrega</w:t>
            </w:r>
          </w:p>
          <w:p w14:paraId="3A087E10" w14:textId="01733CF9" w:rsidR="00A92B0C" w:rsidRDefault="00A92B0C" w:rsidP="00CC452A">
            <w:pPr>
              <w:pStyle w:val="Prrafodelista"/>
              <w:numPr>
                <w:ilvl w:val="0"/>
                <w:numId w:val="37"/>
              </w:numPr>
              <w:jc w:val="both"/>
            </w:pPr>
            <w:r>
              <w:t>Esta documentación completa con el prototipo de la interfaz</w:t>
            </w:r>
          </w:p>
          <w:p w14:paraId="5531B0CF" w14:textId="77777777" w:rsidR="0018266B" w:rsidRDefault="0018266B" w:rsidP="0018266B">
            <w:pPr>
              <w:jc w:val="both"/>
            </w:pPr>
          </w:p>
          <w:p w14:paraId="177E6BC4" w14:textId="2E59C5B8" w:rsidR="0018266B" w:rsidRPr="00986E0A" w:rsidRDefault="0018266B" w:rsidP="0018266B">
            <w:pPr>
              <w:jc w:val="both"/>
              <w:rPr>
                <w:b/>
                <w:bCs/>
              </w:rPr>
            </w:pPr>
            <w:r w:rsidRPr="00986E0A">
              <w:rPr>
                <w:b/>
                <w:bCs/>
              </w:rPr>
              <w:t>Prototipo  de interfaz</w:t>
            </w:r>
          </w:p>
          <w:p w14:paraId="1BFC5494" w14:textId="77777777" w:rsidR="0018266B" w:rsidRDefault="0018266B" w:rsidP="0018266B">
            <w:pPr>
              <w:jc w:val="both"/>
            </w:pPr>
          </w:p>
          <w:p w14:paraId="18239554" w14:textId="34AF4ACD" w:rsidR="0018266B" w:rsidRDefault="0018266B" w:rsidP="00986E0A">
            <w:pPr>
              <w:jc w:val="center"/>
            </w:pPr>
          </w:p>
          <w:p w14:paraId="58A0C0BD" w14:textId="77777777" w:rsidR="0018266B" w:rsidRDefault="0018266B" w:rsidP="0018266B">
            <w:pPr>
              <w:jc w:val="both"/>
            </w:pPr>
          </w:p>
          <w:p w14:paraId="1A8AF10D" w14:textId="77777777" w:rsidR="0018266B" w:rsidRDefault="0018266B" w:rsidP="0018266B">
            <w:pPr>
              <w:jc w:val="both"/>
            </w:pPr>
          </w:p>
          <w:p w14:paraId="31C84B1C" w14:textId="77777777" w:rsidR="00613978" w:rsidRDefault="00613978" w:rsidP="00FC61E1">
            <w:pPr>
              <w:jc w:val="both"/>
            </w:pPr>
          </w:p>
          <w:p w14:paraId="6513F80B" w14:textId="77777777" w:rsidR="00613978" w:rsidRPr="00FC61E1" w:rsidRDefault="00613978" w:rsidP="00CC452A">
            <w:pPr>
              <w:jc w:val="both"/>
            </w:pPr>
          </w:p>
        </w:tc>
      </w:tr>
    </w:tbl>
    <w:p w14:paraId="3BFEFCA9" w14:textId="77777777" w:rsidR="001A7C9E" w:rsidRPr="00010D00" w:rsidRDefault="001A7C9E" w:rsidP="00EB1AA7">
      <w:pPr>
        <w:rPr>
          <w:rFonts w:ascii="Stencil" w:hAnsi="Stencil"/>
          <w:lang w:val="es-419"/>
        </w:rPr>
      </w:pPr>
    </w:p>
    <w:sectPr w:rsidR="001A7C9E" w:rsidRPr="00010D00" w:rsidSect="00E566A5">
      <w:headerReference w:type="default" r:id="rId11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3294B" w14:textId="77777777" w:rsidR="007E7F1D" w:rsidRDefault="007E7F1D" w:rsidP="005A77AA">
      <w:pPr>
        <w:spacing w:after="0" w:line="240" w:lineRule="auto"/>
      </w:pPr>
      <w:r>
        <w:separator/>
      </w:r>
    </w:p>
  </w:endnote>
  <w:endnote w:type="continuationSeparator" w:id="0">
    <w:p w14:paraId="33197F3F" w14:textId="77777777" w:rsidR="007E7F1D" w:rsidRDefault="007E7F1D" w:rsidP="005A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tomic Clock Radi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DC1F1" w14:textId="77777777" w:rsidR="007E7F1D" w:rsidRDefault="007E7F1D" w:rsidP="005A77AA">
      <w:pPr>
        <w:spacing w:after="0" w:line="240" w:lineRule="auto"/>
      </w:pPr>
      <w:r>
        <w:separator/>
      </w:r>
    </w:p>
  </w:footnote>
  <w:footnote w:type="continuationSeparator" w:id="0">
    <w:p w14:paraId="1B5C78A8" w14:textId="77777777" w:rsidR="007E7F1D" w:rsidRDefault="007E7F1D" w:rsidP="005A7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5264D" w14:textId="77777777" w:rsidR="00BB040D" w:rsidRPr="005A77AA" w:rsidRDefault="00BB040D" w:rsidP="005A77AA">
    <w:pPr>
      <w:pStyle w:val="Sinespaciado"/>
    </w:pPr>
    <w:r w:rsidRPr="005A77AA">
      <w:t>UNIVERSIDAD MARIANA</w:t>
    </w:r>
  </w:p>
  <w:p w14:paraId="1ABB3CD4" w14:textId="77777777" w:rsidR="00BB040D" w:rsidRPr="005A77AA" w:rsidRDefault="00BB040D" w:rsidP="005A77AA">
    <w:pPr>
      <w:pStyle w:val="Sinespaciado"/>
    </w:pPr>
    <w:r w:rsidRPr="005A77AA">
      <w:t>FACULTAD INGENIERÍA – PROGRAMA INGENIERÍA DE SISTEMAS</w:t>
    </w:r>
  </w:p>
  <w:p w14:paraId="1C19573A" w14:textId="77777777" w:rsidR="00BB040D" w:rsidRDefault="001D7541" w:rsidP="005A77AA">
    <w:pPr>
      <w:pStyle w:val="Sinespaciado"/>
      <w:rPr>
        <w:sz w:val="40"/>
      </w:rPr>
    </w:pPr>
    <w:r>
      <w:rPr>
        <w:sz w:val="40"/>
      </w:rPr>
      <w:t>ESTRUCTURAS DE DATOS 1</w:t>
    </w:r>
  </w:p>
  <w:p w14:paraId="1334071E" w14:textId="77777777" w:rsidR="00BB040D" w:rsidRPr="005A77AA" w:rsidRDefault="00BA2D07" w:rsidP="005A77AA">
    <w:pPr>
      <w:pStyle w:val="Sinespaciado"/>
      <w:rPr>
        <w:sz w:val="24"/>
      </w:rPr>
    </w:pPr>
    <w:r w:rsidRPr="002A0512">
      <w:rPr>
        <w:sz w:val="24"/>
        <w:highlight w:val="yellow"/>
      </w:rPr>
      <w:t>LABORATORIO</w:t>
    </w:r>
    <w:r w:rsidR="006E41AD" w:rsidRPr="002A0512">
      <w:rPr>
        <w:sz w:val="24"/>
        <w:highlight w:val="yellow"/>
      </w:rPr>
      <w:t xml:space="preserve"> </w:t>
    </w:r>
    <w:r w:rsidR="002A0512" w:rsidRPr="002A0512">
      <w:rPr>
        <w:sz w:val="24"/>
        <w:highlight w:val="yellow"/>
      </w:rPr>
      <w:t xml:space="preserve">NIVEL </w:t>
    </w:r>
    <w:r w:rsidR="00045938">
      <w:rPr>
        <w:sz w:val="24"/>
        <w:highlight w:val="yellow"/>
      </w:rPr>
      <w:t>8</w:t>
    </w:r>
  </w:p>
  <w:p w14:paraId="4E01C278" w14:textId="77777777" w:rsidR="00BB040D" w:rsidRDefault="00BB04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25B2"/>
    <w:multiLevelType w:val="hybridMultilevel"/>
    <w:tmpl w:val="C9381372"/>
    <w:lvl w:ilvl="0" w:tplc="92B80CD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63804"/>
    <w:multiLevelType w:val="hybridMultilevel"/>
    <w:tmpl w:val="430EDF0E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AE1B08"/>
    <w:multiLevelType w:val="hybridMultilevel"/>
    <w:tmpl w:val="63EA831C"/>
    <w:lvl w:ilvl="0" w:tplc="72606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C44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708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30B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54E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4E9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AAF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089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CE5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1C12ED"/>
    <w:multiLevelType w:val="hybridMultilevel"/>
    <w:tmpl w:val="97DECE9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6269B6"/>
    <w:multiLevelType w:val="hybridMultilevel"/>
    <w:tmpl w:val="2C0C2C78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B0712E"/>
    <w:multiLevelType w:val="hybridMultilevel"/>
    <w:tmpl w:val="958A7C50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DC6A7C"/>
    <w:multiLevelType w:val="hybridMultilevel"/>
    <w:tmpl w:val="1424EA88"/>
    <w:lvl w:ilvl="0" w:tplc="788AB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EE65D3"/>
    <w:multiLevelType w:val="hybridMultilevel"/>
    <w:tmpl w:val="22C4FCA8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E605F6"/>
    <w:multiLevelType w:val="hybridMultilevel"/>
    <w:tmpl w:val="36F007DA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0429E7"/>
    <w:multiLevelType w:val="hybridMultilevel"/>
    <w:tmpl w:val="563C9160"/>
    <w:lvl w:ilvl="0" w:tplc="C79C2B38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28" w:hanging="360"/>
      </w:pPr>
    </w:lvl>
    <w:lvl w:ilvl="2" w:tplc="240A001B" w:tentative="1">
      <w:start w:val="1"/>
      <w:numFmt w:val="lowerRoman"/>
      <w:lvlText w:val="%3."/>
      <w:lvlJc w:val="right"/>
      <w:pPr>
        <w:ind w:left="2148" w:hanging="180"/>
      </w:pPr>
    </w:lvl>
    <w:lvl w:ilvl="3" w:tplc="240A000F" w:tentative="1">
      <w:start w:val="1"/>
      <w:numFmt w:val="decimal"/>
      <w:lvlText w:val="%4."/>
      <w:lvlJc w:val="left"/>
      <w:pPr>
        <w:ind w:left="2868" w:hanging="360"/>
      </w:pPr>
    </w:lvl>
    <w:lvl w:ilvl="4" w:tplc="240A0019" w:tentative="1">
      <w:start w:val="1"/>
      <w:numFmt w:val="lowerLetter"/>
      <w:lvlText w:val="%5."/>
      <w:lvlJc w:val="left"/>
      <w:pPr>
        <w:ind w:left="3588" w:hanging="360"/>
      </w:pPr>
    </w:lvl>
    <w:lvl w:ilvl="5" w:tplc="240A001B" w:tentative="1">
      <w:start w:val="1"/>
      <w:numFmt w:val="lowerRoman"/>
      <w:lvlText w:val="%6."/>
      <w:lvlJc w:val="right"/>
      <w:pPr>
        <w:ind w:left="4308" w:hanging="180"/>
      </w:pPr>
    </w:lvl>
    <w:lvl w:ilvl="6" w:tplc="240A000F" w:tentative="1">
      <w:start w:val="1"/>
      <w:numFmt w:val="decimal"/>
      <w:lvlText w:val="%7."/>
      <w:lvlJc w:val="left"/>
      <w:pPr>
        <w:ind w:left="5028" w:hanging="360"/>
      </w:pPr>
    </w:lvl>
    <w:lvl w:ilvl="7" w:tplc="240A0019" w:tentative="1">
      <w:start w:val="1"/>
      <w:numFmt w:val="lowerLetter"/>
      <w:lvlText w:val="%8."/>
      <w:lvlJc w:val="left"/>
      <w:pPr>
        <w:ind w:left="5748" w:hanging="360"/>
      </w:pPr>
    </w:lvl>
    <w:lvl w:ilvl="8" w:tplc="24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 w15:restartNumberingAfterBreak="0">
    <w:nsid w:val="2FE77B0A"/>
    <w:multiLevelType w:val="hybridMultilevel"/>
    <w:tmpl w:val="EEB8CA1E"/>
    <w:lvl w:ilvl="0" w:tplc="B9EE94D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01C567C"/>
    <w:multiLevelType w:val="hybridMultilevel"/>
    <w:tmpl w:val="982AF7EA"/>
    <w:lvl w:ilvl="0" w:tplc="A2FAF95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A6E64"/>
    <w:multiLevelType w:val="hybridMultilevel"/>
    <w:tmpl w:val="845431EA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2BD3ECA"/>
    <w:multiLevelType w:val="hybridMultilevel"/>
    <w:tmpl w:val="CFA2273A"/>
    <w:lvl w:ilvl="0" w:tplc="A5C0675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A26023"/>
    <w:multiLevelType w:val="hybridMultilevel"/>
    <w:tmpl w:val="5DF84616"/>
    <w:lvl w:ilvl="0" w:tplc="185A8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04B948">
      <w:start w:val="1"/>
      <w:numFmt w:val="bullet"/>
      <w:pStyle w:val="Cupi2-ExplicacionEjemplo"/>
      <w:lvlText w:val="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3366FF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0787BE1"/>
    <w:multiLevelType w:val="hybridMultilevel"/>
    <w:tmpl w:val="6C2E95E6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3241009"/>
    <w:multiLevelType w:val="hybridMultilevel"/>
    <w:tmpl w:val="D0587C68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3D055A2"/>
    <w:multiLevelType w:val="hybridMultilevel"/>
    <w:tmpl w:val="0D525E7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80781C12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430911"/>
    <w:multiLevelType w:val="hybridMultilevel"/>
    <w:tmpl w:val="DB804EF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5D77AC"/>
    <w:multiLevelType w:val="hybridMultilevel"/>
    <w:tmpl w:val="8C3C5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D04A7"/>
    <w:multiLevelType w:val="hybridMultilevel"/>
    <w:tmpl w:val="431CECC0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8D13D58"/>
    <w:multiLevelType w:val="hybridMultilevel"/>
    <w:tmpl w:val="2608695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AE2836"/>
    <w:multiLevelType w:val="hybridMultilevel"/>
    <w:tmpl w:val="ED94FBD0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133D34"/>
    <w:multiLevelType w:val="hybridMultilevel"/>
    <w:tmpl w:val="70805D72"/>
    <w:lvl w:ilvl="0" w:tplc="D6DEC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30DED"/>
    <w:multiLevelType w:val="hybridMultilevel"/>
    <w:tmpl w:val="DD8A8C66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E9C09F9"/>
    <w:multiLevelType w:val="hybridMultilevel"/>
    <w:tmpl w:val="9A064F0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B05B4"/>
    <w:multiLevelType w:val="hybridMultilevel"/>
    <w:tmpl w:val="DACEA99C"/>
    <w:lvl w:ilvl="0" w:tplc="B9EE94D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5153EF8"/>
    <w:multiLevelType w:val="hybridMultilevel"/>
    <w:tmpl w:val="99D4E1C2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7D415E1"/>
    <w:multiLevelType w:val="hybridMultilevel"/>
    <w:tmpl w:val="F280B8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75903"/>
    <w:multiLevelType w:val="hybridMultilevel"/>
    <w:tmpl w:val="DC6C97E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967554"/>
    <w:multiLevelType w:val="hybridMultilevel"/>
    <w:tmpl w:val="0BDEB90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E15BFE"/>
    <w:multiLevelType w:val="hybridMultilevel"/>
    <w:tmpl w:val="8DC67DAA"/>
    <w:lvl w:ilvl="0" w:tplc="B824C7B6">
      <w:start w:val="1"/>
      <w:numFmt w:val="lowerLetter"/>
      <w:lvlText w:val="%1."/>
      <w:lvlJc w:val="left"/>
      <w:pPr>
        <w:ind w:left="1068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5873BEC"/>
    <w:multiLevelType w:val="hybridMultilevel"/>
    <w:tmpl w:val="6D20D74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F31287"/>
    <w:multiLevelType w:val="hybridMultilevel"/>
    <w:tmpl w:val="16EA6FE8"/>
    <w:lvl w:ilvl="0" w:tplc="11B0E43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F1640"/>
    <w:multiLevelType w:val="hybridMultilevel"/>
    <w:tmpl w:val="8A0A04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6D497F"/>
    <w:multiLevelType w:val="hybridMultilevel"/>
    <w:tmpl w:val="2BF4ACD6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A10367"/>
    <w:multiLevelType w:val="hybridMultilevel"/>
    <w:tmpl w:val="8B72FD6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F73DC2"/>
    <w:multiLevelType w:val="hybridMultilevel"/>
    <w:tmpl w:val="381CD7A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6"/>
  </w:num>
  <w:num w:numId="3">
    <w:abstractNumId w:val="36"/>
  </w:num>
  <w:num w:numId="4">
    <w:abstractNumId w:val="2"/>
  </w:num>
  <w:num w:numId="5">
    <w:abstractNumId w:val="35"/>
  </w:num>
  <w:num w:numId="6">
    <w:abstractNumId w:val="3"/>
  </w:num>
  <w:num w:numId="7">
    <w:abstractNumId w:val="18"/>
  </w:num>
  <w:num w:numId="8">
    <w:abstractNumId w:val="23"/>
  </w:num>
  <w:num w:numId="9">
    <w:abstractNumId w:val="17"/>
  </w:num>
  <w:num w:numId="10">
    <w:abstractNumId w:val="33"/>
  </w:num>
  <w:num w:numId="11">
    <w:abstractNumId w:val="0"/>
  </w:num>
  <w:num w:numId="12">
    <w:abstractNumId w:val="5"/>
  </w:num>
  <w:num w:numId="13">
    <w:abstractNumId w:val="11"/>
  </w:num>
  <w:num w:numId="14">
    <w:abstractNumId w:val="9"/>
  </w:num>
  <w:num w:numId="15">
    <w:abstractNumId w:val="32"/>
  </w:num>
  <w:num w:numId="16">
    <w:abstractNumId w:val="37"/>
  </w:num>
  <w:num w:numId="17">
    <w:abstractNumId w:val="34"/>
  </w:num>
  <w:num w:numId="18">
    <w:abstractNumId w:val="13"/>
  </w:num>
  <w:num w:numId="19">
    <w:abstractNumId w:val="27"/>
  </w:num>
  <w:num w:numId="20">
    <w:abstractNumId w:val="12"/>
  </w:num>
  <w:num w:numId="21">
    <w:abstractNumId w:val="4"/>
  </w:num>
  <w:num w:numId="22">
    <w:abstractNumId w:val="15"/>
  </w:num>
  <w:num w:numId="23">
    <w:abstractNumId w:val="16"/>
  </w:num>
  <w:num w:numId="24">
    <w:abstractNumId w:val="1"/>
  </w:num>
  <w:num w:numId="25">
    <w:abstractNumId w:val="22"/>
  </w:num>
  <w:num w:numId="26">
    <w:abstractNumId w:val="24"/>
  </w:num>
  <w:num w:numId="27">
    <w:abstractNumId w:val="31"/>
  </w:num>
  <w:num w:numId="28">
    <w:abstractNumId w:val="8"/>
  </w:num>
  <w:num w:numId="29">
    <w:abstractNumId w:val="26"/>
  </w:num>
  <w:num w:numId="30">
    <w:abstractNumId w:val="7"/>
  </w:num>
  <w:num w:numId="31">
    <w:abstractNumId w:val="10"/>
  </w:num>
  <w:num w:numId="32">
    <w:abstractNumId w:val="20"/>
  </w:num>
  <w:num w:numId="33">
    <w:abstractNumId w:val="21"/>
  </w:num>
  <w:num w:numId="34">
    <w:abstractNumId w:val="29"/>
  </w:num>
  <w:num w:numId="35">
    <w:abstractNumId w:val="14"/>
  </w:num>
  <w:num w:numId="36">
    <w:abstractNumId w:val="30"/>
  </w:num>
  <w:num w:numId="37">
    <w:abstractNumId w:val="25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A5"/>
    <w:rsid w:val="00000762"/>
    <w:rsid w:val="0000087A"/>
    <w:rsid w:val="00001CFE"/>
    <w:rsid w:val="00001E06"/>
    <w:rsid w:val="00005A14"/>
    <w:rsid w:val="00007B72"/>
    <w:rsid w:val="00010675"/>
    <w:rsid w:val="00010D00"/>
    <w:rsid w:val="00011781"/>
    <w:rsid w:val="00011D03"/>
    <w:rsid w:val="00011FC9"/>
    <w:rsid w:val="00012310"/>
    <w:rsid w:val="000124B0"/>
    <w:rsid w:val="00017DED"/>
    <w:rsid w:val="00021E8B"/>
    <w:rsid w:val="0002435B"/>
    <w:rsid w:val="00024D07"/>
    <w:rsid w:val="00026FDC"/>
    <w:rsid w:val="00033C24"/>
    <w:rsid w:val="00035EDE"/>
    <w:rsid w:val="0003717A"/>
    <w:rsid w:val="0003753E"/>
    <w:rsid w:val="00037628"/>
    <w:rsid w:val="00037850"/>
    <w:rsid w:val="00041E95"/>
    <w:rsid w:val="00044821"/>
    <w:rsid w:val="00044E12"/>
    <w:rsid w:val="00045331"/>
    <w:rsid w:val="00045938"/>
    <w:rsid w:val="000464EB"/>
    <w:rsid w:val="00046861"/>
    <w:rsid w:val="00051380"/>
    <w:rsid w:val="0005212C"/>
    <w:rsid w:val="00052841"/>
    <w:rsid w:val="00056880"/>
    <w:rsid w:val="0006028C"/>
    <w:rsid w:val="000640DC"/>
    <w:rsid w:val="000662DD"/>
    <w:rsid w:val="00066961"/>
    <w:rsid w:val="00066E2F"/>
    <w:rsid w:val="0006710F"/>
    <w:rsid w:val="00067F7F"/>
    <w:rsid w:val="00074646"/>
    <w:rsid w:val="0007541D"/>
    <w:rsid w:val="00076BDA"/>
    <w:rsid w:val="00077593"/>
    <w:rsid w:val="00077EB1"/>
    <w:rsid w:val="000844C3"/>
    <w:rsid w:val="00084F77"/>
    <w:rsid w:val="0008523B"/>
    <w:rsid w:val="00086B2B"/>
    <w:rsid w:val="000878FE"/>
    <w:rsid w:val="000902AD"/>
    <w:rsid w:val="00091F15"/>
    <w:rsid w:val="00093F30"/>
    <w:rsid w:val="00095432"/>
    <w:rsid w:val="00095758"/>
    <w:rsid w:val="00095BD5"/>
    <w:rsid w:val="0009653A"/>
    <w:rsid w:val="000A06F8"/>
    <w:rsid w:val="000A0E3E"/>
    <w:rsid w:val="000A209E"/>
    <w:rsid w:val="000A3645"/>
    <w:rsid w:val="000A48BF"/>
    <w:rsid w:val="000A4E3F"/>
    <w:rsid w:val="000A6040"/>
    <w:rsid w:val="000A63C7"/>
    <w:rsid w:val="000A795E"/>
    <w:rsid w:val="000B06EC"/>
    <w:rsid w:val="000B0AF6"/>
    <w:rsid w:val="000B1CF6"/>
    <w:rsid w:val="000B40E2"/>
    <w:rsid w:val="000B5DB9"/>
    <w:rsid w:val="000B6272"/>
    <w:rsid w:val="000B636B"/>
    <w:rsid w:val="000B63D4"/>
    <w:rsid w:val="000C0C3A"/>
    <w:rsid w:val="000C1F43"/>
    <w:rsid w:val="000C3F05"/>
    <w:rsid w:val="000C59EF"/>
    <w:rsid w:val="000D166F"/>
    <w:rsid w:val="000D2457"/>
    <w:rsid w:val="000D2672"/>
    <w:rsid w:val="000D51E9"/>
    <w:rsid w:val="000D60FA"/>
    <w:rsid w:val="000D6916"/>
    <w:rsid w:val="000D7C12"/>
    <w:rsid w:val="000E2682"/>
    <w:rsid w:val="000F0143"/>
    <w:rsid w:val="000F402E"/>
    <w:rsid w:val="000F50A6"/>
    <w:rsid w:val="000F5798"/>
    <w:rsid w:val="000F5E6A"/>
    <w:rsid w:val="000F666A"/>
    <w:rsid w:val="000F7539"/>
    <w:rsid w:val="000F7C1D"/>
    <w:rsid w:val="00101096"/>
    <w:rsid w:val="00101FBC"/>
    <w:rsid w:val="00104485"/>
    <w:rsid w:val="001053D2"/>
    <w:rsid w:val="00105746"/>
    <w:rsid w:val="0011019C"/>
    <w:rsid w:val="001113AB"/>
    <w:rsid w:val="00112218"/>
    <w:rsid w:val="0011319B"/>
    <w:rsid w:val="00121619"/>
    <w:rsid w:val="00122DDC"/>
    <w:rsid w:val="00124840"/>
    <w:rsid w:val="001248FD"/>
    <w:rsid w:val="00125D49"/>
    <w:rsid w:val="00127996"/>
    <w:rsid w:val="00131371"/>
    <w:rsid w:val="00131BC0"/>
    <w:rsid w:val="00133E7F"/>
    <w:rsid w:val="00134224"/>
    <w:rsid w:val="001359BF"/>
    <w:rsid w:val="0014051B"/>
    <w:rsid w:val="00142263"/>
    <w:rsid w:val="00142C8B"/>
    <w:rsid w:val="001439FC"/>
    <w:rsid w:val="001455B4"/>
    <w:rsid w:val="00145801"/>
    <w:rsid w:val="0015042D"/>
    <w:rsid w:val="00151002"/>
    <w:rsid w:val="00151FC2"/>
    <w:rsid w:val="00152D6F"/>
    <w:rsid w:val="001531B5"/>
    <w:rsid w:val="00154C01"/>
    <w:rsid w:val="00155450"/>
    <w:rsid w:val="00156B6D"/>
    <w:rsid w:val="001608B8"/>
    <w:rsid w:val="0016093F"/>
    <w:rsid w:val="00161CA2"/>
    <w:rsid w:val="00161FF2"/>
    <w:rsid w:val="00164904"/>
    <w:rsid w:val="00166D13"/>
    <w:rsid w:val="0017032D"/>
    <w:rsid w:val="0017303E"/>
    <w:rsid w:val="001731FA"/>
    <w:rsid w:val="00173BBE"/>
    <w:rsid w:val="00174996"/>
    <w:rsid w:val="00174B6D"/>
    <w:rsid w:val="00175268"/>
    <w:rsid w:val="0017751D"/>
    <w:rsid w:val="00180596"/>
    <w:rsid w:val="00181EA7"/>
    <w:rsid w:val="0018266B"/>
    <w:rsid w:val="00183950"/>
    <w:rsid w:val="00183BF3"/>
    <w:rsid w:val="00184093"/>
    <w:rsid w:val="001855EA"/>
    <w:rsid w:val="0018602A"/>
    <w:rsid w:val="00186EA5"/>
    <w:rsid w:val="001913FA"/>
    <w:rsid w:val="001914F2"/>
    <w:rsid w:val="001923C0"/>
    <w:rsid w:val="00192FC7"/>
    <w:rsid w:val="001941DC"/>
    <w:rsid w:val="00195D6F"/>
    <w:rsid w:val="00196160"/>
    <w:rsid w:val="00196901"/>
    <w:rsid w:val="0019781F"/>
    <w:rsid w:val="00197E56"/>
    <w:rsid w:val="001A029F"/>
    <w:rsid w:val="001A185D"/>
    <w:rsid w:val="001A2B5E"/>
    <w:rsid w:val="001A3998"/>
    <w:rsid w:val="001A56FC"/>
    <w:rsid w:val="001A5C37"/>
    <w:rsid w:val="001A7C9E"/>
    <w:rsid w:val="001B0991"/>
    <w:rsid w:val="001B11F0"/>
    <w:rsid w:val="001B23E4"/>
    <w:rsid w:val="001B2A62"/>
    <w:rsid w:val="001B48E5"/>
    <w:rsid w:val="001B7AC7"/>
    <w:rsid w:val="001C058A"/>
    <w:rsid w:val="001C0F27"/>
    <w:rsid w:val="001C10B7"/>
    <w:rsid w:val="001C17AC"/>
    <w:rsid w:val="001C210B"/>
    <w:rsid w:val="001C2916"/>
    <w:rsid w:val="001C2A78"/>
    <w:rsid w:val="001C319A"/>
    <w:rsid w:val="001C32BB"/>
    <w:rsid w:val="001C4872"/>
    <w:rsid w:val="001C549F"/>
    <w:rsid w:val="001C7C04"/>
    <w:rsid w:val="001D2660"/>
    <w:rsid w:val="001D580D"/>
    <w:rsid w:val="001D7541"/>
    <w:rsid w:val="001E088D"/>
    <w:rsid w:val="001E33BF"/>
    <w:rsid w:val="001E399E"/>
    <w:rsid w:val="001E6C21"/>
    <w:rsid w:val="001F1F07"/>
    <w:rsid w:val="001F4092"/>
    <w:rsid w:val="001F4FF7"/>
    <w:rsid w:val="001F52FA"/>
    <w:rsid w:val="001F6A61"/>
    <w:rsid w:val="0020178C"/>
    <w:rsid w:val="00203479"/>
    <w:rsid w:val="00205B0B"/>
    <w:rsid w:val="0021016A"/>
    <w:rsid w:val="00211654"/>
    <w:rsid w:val="0021203E"/>
    <w:rsid w:val="002149FB"/>
    <w:rsid w:val="00214BCF"/>
    <w:rsid w:val="002172BE"/>
    <w:rsid w:val="00217A5D"/>
    <w:rsid w:val="00220806"/>
    <w:rsid w:val="002228D4"/>
    <w:rsid w:val="00226093"/>
    <w:rsid w:val="002338A5"/>
    <w:rsid w:val="0023412F"/>
    <w:rsid w:val="0023426C"/>
    <w:rsid w:val="00235087"/>
    <w:rsid w:val="00236102"/>
    <w:rsid w:val="0024407C"/>
    <w:rsid w:val="00246251"/>
    <w:rsid w:val="00246F35"/>
    <w:rsid w:val="00247B51"/>
    <w:rsid w:val="00247C7B"/>
    <w:rsid w:val="00252BA2"/>
    <w:rsid w:val="00252C16"/>
    <w:rsid w:val="00254CB5"/>
    <w:rsid w:val="002557FE"/>
    <w:rsid w:val="00256017"/>
    <w:rsid w:val="00260961"/>
    <w:rsid w:val="00260CA4"/>
    <w:rsid w:val="0026535C"/>
    <w:rsid w:val="00265EEB"/>
    <w:rsid w:val="00266534"/>
    <w:rsid w:val="00266B4A"/>
    <w:rsid w:val="00267A23"/>
    <w:rsid w:val="00271027"/>
    <w:rsid w:val="00272087"/>
    <w:rsid w:val="002729D7"/>
    <w:rsid w:val="00275BCB"/>
    <w:rsid w:val="0028068C"/>
    <w:rsid w:val="00281296"/>
    <w:rsid w:val="00286945"/>
    <w:rsid w:val="00287111"/>
    <w:rsid w:val="002876FC"/>
    <w:rsid w:val="00287CC4"/>
    <w:rsid w:val="00291F0C"/>
    <w:rsid w:val="00292217"/>
    <w:rsid w:val="00292687"/>
    <w:rsid w:val="002932B9"/>
    <w:rsid w:val="002933BA"/>
    <w:rsid w:val="00293CF2"/>
    <w:rsid w:val="002975A2"/>
    <w:rsid w:val="002A0512"/>
    <w:rsid w:val="002A1FD7"/>
    <w:rsid w:val="002A5BF9"/>
    <w:rsid w:val="002A6AFA"/>
    <w:rsid w:val="002A6DC7"/>
    <w:rsid w:val="002B1E49"/>
    <w:rsid w:val="002B35B6"/>
    <w:rsid w:val="002B3975"/>
    <w:rsid w:val="002B472C"/>
    <w:rsid w:val="002B7027"/>
    <w:rsid w:val="002B7477"/>
    <w:rsid w:val="002C1359"/>
    <w:rsid w:val="002C4350"/>
    <w:rsid w:val="002C6CD4"/>
    <w:rsid w:val="002C7B53"/>
    <w:rsid w:val="002D16FC"/>
    <w:rsid w:val="002D3466"/>
    <w:rsid w:val="002D3643"/>
    <w:rsid w:val="002D527B"/>
    <w:rsid w:val="002D5B54"/>
    <w:rsid w:val="002D6FE2"/>
    <w:rsid w:val="002D7D55"/>
    <w:rsid w:val="002E1E61"/>
    <w:rsid w:val="002E29F2"/>
    <w:rsid w:val="002E3B9D"/>
    <w:rsid w:val="002E4B2F"/>
    <w:rsid w:val="002E51CE"/>
    <w:rsid w:val="002E5ABF"/>
    <w:rsid w:val="002E6E87"/>
    <w:rsid w:val="002E757F"/>
    <w:rsid w:val="002F3F96"/>
    <w:rsid w:val="002F764F"/>
    <w:rsid w:val="003002FD"/>
    <w:rsid w:val="00302B9E"/>
    <w:rsid w:val="00302D97"/>
    <w:rsid w:val="00303EAB"/>
    <w:rsid w:val="00304713"/>
    <w:rsid w:val="00311068"/>
    <w:rsid w:val="003118E3"/>
    <w:rsid w:val="00312289"/>
    <w:rsid w:val="003130EF"/>
    <w:rsid w:val="00314FD0"/>
    <w:rsid w:val="0032116B"/>
    <w:rsid w:val="00322766"/>
    <w:rsid w:val="00325EDB"/>
    <w:rsid w:val="00326331"/>
    <w:rsid w:val="0032732E"/>
    <w:rsid w:val="003346A0"/>
    <w:rsid w:val="0033566D"/>
    <w:rsid w:val="00336625"/>
    <w:rsid w:val="00341C19"/>
    <w:rsid w:val="00341E0B"/>
    <w:rsid w:val="003509D8"/>
    <w:rsid w:val="00351255"/>
    <w:rsid w:val="003536E7"/>
    <w:rsid w:val="00353E7D"/>
    <w:rsid w:val="00354136"/>
    <w:rsid w:val="003628BA"/>
    <w:rsid w:val="00366104"/>
    <w:rsid w:val="003662E8"/>
    <w:rsid w:val="0037055F"/>
    <w:rsid w:val="003723FD"/>
    <w:rsid w:val="00373C42"/>
    <w:rsid w:val="00376A0F"/>
    <w:rsid w:val="00377FF1"/>
    <w:rsid w:val="00380052"/>
    <w:rsid w:val="00381915"/>
    <w:rsid w:val="003855C7"/>
    <w:rsid w:val="00385EAE"/>
    <w:rsid w:val="003924E9"/>
    <w:rsid w:val="00393C92"/>
    <w:rsid w:val="00393FFD"/>
    <w:rsid w:val="00397C40"/>
    <w:rsid w:val="003A05B5"/>
    <w:rsid w:val="003A0B01"/>
    <w:rsid w:val="003A3ACA"/>
    <w:rsid w:val="003A52B4"/>
    <w:rsid w:val="003A5754"/>
    <w:rsid w:val="003A609E"/>
    <w:rsid w:val="003A6603"/>
    <w:rsid w:val="003B62B5"/>
    <w:rsid w:val="003B68A1"/>
    <w:rsid w:val="003B6DEF"/>
    <w:rsid w:val="003C1003"/>
    <w:rsid w:val="003C2A77"/>
    <w:rsid w:val="003C4D24"/>
    <w:rsid w:val="003C6534"/>
    <w:rsid w:val="003D05A5"/>
    <w:rsid w:val="003D0743"/>
    <w:rsid w:val="003D2BC1"/>
    <w:rsid w:val="003D3FBC"/>
    <w:rsid w:val="003D5483"/>
    <w:rsid w:val="003D731D"/>
    <w:rsid w:val="003D7A15"/>
    <w:rsid w:val="003E045A"/>
    <w:rsid w:val="003E04A7"/>
    <w:rsid w:val="003E21F2"/>
    <w:rsid w:val="003E4F65"/>
    <w:rsid w:val="003E6FB9"/>
    <w:rsid w:val="003F021B"/>
    <w:rsid w:val="003F22C4"/>
    <w:rsid w:val="003F4F3B"/>
    <w:rsid w:val="003F7AD0"/>
    <w:rsid w:val="0040023D"/>
    <w:rsid w:val="00401930"/>
    <w:rsid w:val="00402B39"/>
    <w:rsid w:val="00404BC1"/>
    <w:rsid w:val="00404DCA"/>
    <w:rsid w:val="00405577"/>
    <w:rsid w:val="00411357"/>
    <w:rsid w:val="00411629"/>
    <w:rsid w:val="00412659"/>
    <w:rsid w:val="004148F3"/>
    <w:rsid w:val="00414BA3"/>
    <w:rsid w:val="00416785"/>
    <w:rsid w:val="00420BCD"/>
    <w:rsid w:val="00424E0A"/>
    <w:rsid w:val="00425110"/>
    <w:rsid w:val="00426C9B"/>
    <w:rsid w:val="00427D71"/>
    <w:rsid w:val="00431278"/>
    <w:rsid w:val="00432C18"/>
    <w:rsid w:val="00433A88"/>
    <w:rsid w:val="00434D05"/>
    <w:rsid w:val="00440801"/>
    <w:rsid w:val="00441C8B"/>
    <w:rsid w:val="00441D4E"/>
    <w:rsid w:val="0044478A"/>
    <w:rsid w:val="00450A71"/>
    <w:rsid w:val="004517AF"/>
    <w:rsid w:val="00452271"/>
    <w:rsid w:val="00453BAE"/>
    <w:rsid w:val="004546BB"/>
    <w:rsid w:val="0045489D"/>
    <w:rsid w:val="00457904"/>
    <w:rsid w:val="00457C56"/>
    <w:rsid w:val="00461F0C"/>
    <w:rsid w:val="004638F9"/>
    <w:rsid w:val="00464C59"/>
    <w:rsid w:val="00471EF6"/>
    <w:rsid w:val="00472430"/>
    <w:rsid w:val="00472F7D"/>
    <w:rsid w:val="00473D9A"/>
    <w:rsid w:val="00474428"/>
    <w:rsid w:val="00474DA3"/>
    <w:rsid w:val="004778C2"/>
    <w:rsid w:val="00477BC6"/>
    <w:rsid w:val="00477EA5"/>
    <w:rsid w:val="004805D9"/>
    <w:rsid w:val="004817D6"/>
    <w:rsid w:val="004821FA"/>
    <w:rsid w:val="00485382"/>
    <w:rsid w:val="004863E9"/>
    <w:rsid w:val="0048758F"/>
    <w:rsid w:val="004914DC"/>
    <w:rsid w:val="00495493"/>
    <w:rsid w:val="00497BA0"/>
    <w:rsid w:val="00497C6F"/>
    <w:rsid w:val="004A5969"/>
    <w:rsid w:val="004A5DC8"/>
    <w:rsid w:val="004A7395"/>
    <w:rsid w:val="004B3337"/>
    <w:rsid w:val="004B4701"/>
    <w:rsid w:val="004B4AA9"/>
    <w:rsid w:val="004B5450"/>
    <w:rsid w:val="004B55E1"/>
    <w:rsid w:val="004B61A5"/>
    <w:rsid w:val="004D03AC"/>
    <w:rsid w:val="004D0EF8"/>
    <w:rsid w:val="004D2E62"/>
    <w:rsid w:val="004D683B"/>
    <w:rsid w:val="004D7AE6"/>
    <w:rsid w:val="004E039D"/>
    <w:rsid w:val="004E0539"/>
    <w:rsid w:val="004E127B"/>
    <w:rsid w:val="004E2CF0"/>
    <w:rsid w:val="004E46EC"/>
    <w:rsid w:val="004E760B"/>
    <w:rsid w:val="004E7ABC"/>
    <w:rsid w:val="004F1B28"/>
    <w:rsid w:val="004F44B2"/>
    <w:rsid w:val="004F52B6"/>
    <w:rsid w:val="004F5A34"/>
    <w:rsid w:val="004F69F5"/>
    <w:rsid w:val="004F6D96"/>
    <w:rsid w:val="00502D03"/>
    <w:rsid w:val="00506C80"/>
    <w:rsid w:val="0051260A"/>
    <w:rsid w:val="00513785"/>
    <w:rsid w:val="0051409B"/>
    <w:rsid w:val="005147EC"/>
    <w:rsid w:val="00514C71"/>
    <w:rsid w:val="00520776"/>
    <w:rsid w:val="005207D7"/>
    <w:rsid w:val="005224FB"/>
    <w:rsid w:val="00526B46"/>
    <w:rsid w:val="00527CAA"/>
    <w:rsid w:val="005319CD"/>
    <w:rsid w:val="00531CCE"/>
    <w:rsid w:val="0053348D"/>
    <w:rsid w:val="005338D3"/>
    <w:rsid w:val="00533DAE"/>
    <w:rsid w:val="0053463D"/>
    <w:rsid w:val="00534FE4"/>
    <w:rsid w:val="005355CA"/>
    <w:rsid w:val="00535DFB"/>
    <w:rsid w:val="005367C3"/>
    <w:rsid w:val="00542950"/>
    <w:rsid w:val="00542A64"/>
    <w:rsid w:val="0054401B"/>
    <w:rsid w:val="005464D8"/>
    <w:rsid w:val="005467FD"/>
    <w:rsid w:val="00552FDE"/>
    <w:rsid w:val="00556F63"/>
    <w:rsid w:val="005578F8"/>
    <w:rsid w:val="00560153"/>
    <w:rsid w:val="005618F9"/>
    <w:rsid w:val="0056770A"/>
    <w:rsid w:val="00567C00"/>
    <w:rsid w:val="00570BA3"/>
    <w:rsid w:val="00571068"/>
    <w:rsid w:val="0057124A"/>
    <w:rsid w:val="00572674"/>
    <w:rsid w:val="00574EFC"/>
    <w:rsid w:val="005769F6"/>
    <w:rsid w:val="00576E76"/>
    <w:rsid w:val="00577784"/>
    <w:rsid w:val="005842F2"/>
    <w:rsid w:val="00585841"/>
    <w:rsid w:val="0059068A"/>
    <w:rsid w:val="00590953"/>
    <w:rsid w:val="0059371C"/>
    <w:rsid w:val="005944F9"/>
    <w:rsid w:val="00596851"/>
    <w:rsid w:val="00596885"/>
    <w:rsid w:val="00597247"/>
    <w:rsid w:val="0059737A"/>
    <w:rsid w:val="00597BB5"/>
    <w:rsid w:val="005A6FCF"/>
    <w:rsid w:val="005A77AA"/>
    <w:rsid w:val="005B1CBE"/>
    <w:rsid w:val="005B36AB"/>
    <w:rsid w:val="005B697B"/>
    <w:rsid w:val="005B6BD4"/>
    <w:rsid w:val="005B6CD8"/>
    <w:rsid w:val="005B7ACE"/>
    <w:rsid w:val="005B7E74"/>
    <w:rsid w:val="005C52E6"/>
    <w:rsid w:val="005C6AB5"/>
    <w:rsid w:val="005C7A72"/>
    <w:rsid w:val="005D05EF"/>
    <w:rsid w:val="005D3A45"/>
    <w:rsid w:val="005D4699"/>
    <w:rsid w:val="005D6BC6"/>
    <w:rsid w:val="005E313E"/>
    <w:rsid w:val="005E651D"/>
    <w:rsid w:val="005E77C2"/>
    <w:rsid w:val="005E7C32"/>
    <w:rsid w:val="005F0D8D"/>
    <w:rsid w:val="00600985"/>
    <w:rsid w:val="00602D62"/>
    <w:rsid w:val="0060585F"/>
    <w:rsid w:val="00606515"/>
    <w:rsid w:val="006101FD"/>
    <w:rsid w:val="00610462"/>
    <w:rsid w:val="00610875"/>
    <w:rsid w:val="006131E5"/>
    <w:rsid w:val="006132E7"/>
    <w:rsid w:val="00613978"/>
    <w:rsid w:val="00613A45"/>
    <w:rsid w:val="00616791"/>
    <w:rsid w:val="006173A1"/>
    <w:rsid w:val="0062018B"/>
    <w:rsid w:val="006207F2"/>
    <w:rsid w:val="00622011"/>
    <w:rsid w:val="00622457"/>
    <w:rsid w:val="0062277C"/>
    <w:rsid w:val="00622977"/>
    <w:rsid w:val="00623EB2"/>
    <w:rsid w:val="006240BC"/>
    <w:rsid w:val="00626CB1"/>
    <w:rsid w:val="0063593B"/>
    <w:rsid w:val="00636CE2"/>
    <w:rsid w:val="00637146"/>
    <w:rsid w:val="006405A7"/>
    <w:rsid w:val="00641D69"/>
    <w:rsid w:val="0064401D"/>
    <w:rsid w:val="0064645F"/>
    <w:rsid w:val="006532A8"/>
    <w:rsid w:val="006533D6"/>
    <w:rsid w:val="006558BB"/>
    <w:rsid w:val="00660824"/>
    <w:rsid w:val="00661492"/>
    <w:rsid w:val="00661AA0"/>
    <w:rsid w:val="006664E8"/>
    <w:rsid w:val="0067083E"/>
    <w:rsid w:val="00672596"/>
    <w:rsid w:val="00675056"/>
    <w:rsid w:val="0067572F"/>
    <w:rsid w:val="00677179"/>
    <w:rsid w:val="0068078B"/>
    <w:rsid w:val="00683073"/>
    <w:rsid w:val="006846B3"/>
    <w:rsid w:val="00693479"/>
    <w:rsid w:val="00695360"/>
    <w:rsid w:val="00695BC4"/>
    <w:rsid w:val="00695C15"/>
    <w:rsid w:val="006A3129"/>
    <w:rsid w:val="006A3C6D"/>
    <w:rsid w:val="006A598A"/>
    <w:rsid w:val="006B1361"/>
    <w:rsid w:val="006B3DFB"/>
    <w:rsid w:val="006B5001"/>
    <w:rsid w:val="006B5A03"/>
    <w:rsid w:val="006C0ADA"/>
    <w:rsid w:val="006C18C0"/>
    <w:rsid w:val="006C2955"/>
    <w:rsid w:val="006C3111"/>
    <w:rsid w:val="006D0C47"/>
    <w:rsid w:val="006D0E13"/>
    <w:rsid w:val="006D12B5"/>
    <w:rsid w:val="006D2C74"/>
    <w:rsid w:val="006D4265"/>
    <w:rsid w:val="006D7394"/>
    <w:rsid w:val="006E0407"/>
    <w:rsid w:val="006E0FE4"/>
    <w:rsid w:val="006E310F"/>
    <w:rsid w:val="006E38AB"/>
    <w:rsid w:val="006E41AD"/>
    <w:rsid w:val="006E53EE"/>
    <w:rsid w:val="006E5A51"/>
    <w:rsid w:val="006E5D28"/>
    <w:rsid w:val="006F09D1"/>
    <w:rsid w:val="006F0E03"/>
    <w:rsid w:val="006F118C"/>
    <w:rsid w:val="006F1C71"/>
    <w:rsid w:val="006F52AF"/>
    <w:rsid w:val="006F74BF"/>
    <w:rsid w:val="0070178A"/>
    <w:rsid w:val="0070366C"/>
    <w:rsid w:val="00704E3C"/>
    <w:rsid w:val="007056BD"/>
    <w:rsid w:val="00706587"/>
    <w:rsid w:val="00706851"/>
    <w:rsid w:val="00711AA1"/>
    <w:rsid w:val="00712B5E"/>
    <w:rsid w:val="00713AF2"/>
    <w:rsid w:val="007144C4"/>
    <w:rsid w:val="0071731F"/>
    <w:rsid w:val="00721148"/>
    <w:rsid w:val="007222DA"/>
    <w:rsid w:val="00722EB0"/>
    <w:rsid w:val="00723278"/>
    <w:rsid w:val="007263B1"/>
    <w:rsid w:val="00726DFF"/>
    <w:rsid w:val="00727CFE"/>
    <w:rsid w:val="00727E1C"/>
    <w:rsid w:val="00732968"/>
    <w:rsid w:val="00733CFF"/>
    <w:rsid w:val="0073526F"/>
    <w:rsid w:val="00736070"/>
    <w:rsid w:val="00736F21"/>
    <w:rsid w:val="00737639"/>
    <w:rsid w:val="00737C0B"/>
    <w:rsid w:val="00740C31"/>
    <w:rsid w:val="00740C39"/>
    <w:rsid w:val="00742C5E"/>
    <w:rsid w:val="0074334F"/>
    <w:rsid w:val="00751D09"/>
    <w:rsid w:val="00752BA4"/>
    <w:rsid w:val="00755E7D"/>
    <w:rsid w:val="0076030D"/>
    <w:rsid w:val="00760D18"/>
    <w:rsid w:val="00761F9B"/>
    <w:rsid w:val="00762E8E"/>
    <w:rsid w:val="0076305A"/>
    <w:rsid w:val="007638B2"/>
    <w:rsid w:val="0076545D"/>
    <w:rsid w:val="00765AAC"/>
    <w:rsid w:val="0076714E"/>
    <w:rsid w:val="0077006E"/>
    <w:rsid w:val="007708F5"/>
    <w:rsid w:val="00772058"/>
    <w:rsid w:val="007725E0"/>
    <w:rsid w:val="007733C4"/>
    <w:rsid w:val="0077365F"/>
    <w:rsid w:val="00773F7D"/>
    <w:rsid w:val="00775FAC"/>
    <w:rsid w:val="007760CD"/>
    <w:rsid w:val="00777377"/>
    <w:rsid w:val="00780F60"/>
    <w:rsid w:val="0078357A"/>
    <w:rsid w:val="007837E3"/>
    <w:rsid w:val="00787B4D"/>
    <w:rsid w:val="007903A7"/>
    <w:rsid w:val="007912BB"/>
    <w:rsid w:val="00792F1C"/>
    <w:rsid w:val="00792F78"/>
    <w:rsid w:val="00793FDB"/>
    <w:rsid w:val="00795922"/>
    <w:rsid w:val="00796778"/>
    <w:rsid w:val="007A1788"/>
    <w:rsid w:val="007A17D5"/>
    <w:rsid w:val="007A2562"/>
    <w:rsid w:val="007A397E"/>
    <w:rsid w:val="007A3A64"/>
    <w:rsid w:val="007B1ECD"/>
    <w:rsid w:val="007B2155"/>
    <w:rsid w:val="007B2C70"/>
    <w:rsid w:val="007B3205"/>
    <w:rsid w:val="007B3264"/>
    <w:rsid w:val="007B34FD"/>
    <w:rsid w:val="007B353E"/>
    <w:rsid w:val="007B3F4E"/>
    <w:rsid w:val="007B565F"/>
    <w:rsid w:val="007B66A9"/>
    <w:rsid w:val="007B66C4"/>
    <w:rsid w:val="007C1C6C"/>
    <w:rsid w:val="007C20FE"/>
    <w:rsid w:val="007C4F57"/>
    <w:rsid w:val="007C50D3"/>
    <w:rsid w:val="007C54AA"/>
    <w:rsid w:val="007C594F"/>
    <w:rsid w:val="007C640A"/>
    <w:rsid w:val="007C64B4"/>
    <w:rsid w:val="007C7192"/>
    <w:rsid w:val="007D0DE2"/>
    <w:rsid w:val="007D1EFE"/>
    <w:rsid w:val="007D3FB7"/>
    <w:rsid w:val="007D42E4"/>
    <w:rsid w:val="007D4579"/>
    <w:rsid w:val="007D53B1"/>
    <w:rsid w:val="007D5BC6"/>
    <w:rsid w:val="007E0625"/>
    <w:rsid w:val="007E4E11"/>
    <w:rsid w:val="007E4E46"/>
    <w:rsid w:val="007E79B7"/>
    <w:rsid w:val="007E7CB1"/>
    <w:rsid w:val="007E7F1D"/>
    <w:rsid w:val="007F43B4"/>
    <w:rsid w:val="007F49E4"/>
    <w:rsid w:val="007F5461"/>
    <w:rsid w:val="007F7B11"/>
    <w:rsid w:val="008010C8"/>
    <w:rsid w:val="00801345"/>
    <w:rsid w:val="00802357"/>
    <w:rsid w:val="0080271D"/>
    <w:rsid w:val="00806229"/>
    <w:rsid w:val="008112C0"/>
    <w:rsid w:val="008116E5"/>
    <w:rsid w:val="00813001"/>
    <w:rsid w:val="00813C98"/>
    <w:rsid w:val="008140F8"/>
    <w:rsid w:val="0081734E"/>
    <w:rsid w:val="00817645"/>
    <w:rsid w:val="0081769B"/>
    <w:rsid w:val="00822339"/>
    <w:rsid w:val="008223EE"/>
    <w:rsid w:val="0082255C"/>
    <w:rsid w:val="00823689"/>
    <w:rsid w:val="00823A1E"/>
    <w:rsid w:val="008251A1"/>
    <w:rsid w:val="008304F1"/>
    <w:rsid w:val="00831A63"/>
    <w:rsid w:val="00834A6B"/>
    <w:rsid w:val="00836E0E"/>
    <w:rsid w:val="0083768C"/>
    <w:rsid w:val="00840682"/>
    <w:rsid w:val="008406E6"/>
    <w:rsid w:val="008439A6"/>
    <w:rsid w:val="00846167"/>
    <w:rsid w:val="0084669A"/>
    <w:rsid w:val="00846CE6"/>
    <w:rsid w:val="00847B80"/>
    <w:rsid w:val="008542B5"/>
    <w:rsid w:val="008543EE"/>
    <w:rsid w:val="008604D1"/>
    <w:rsid w:val="00861BB3"/>
    <w:rsid w:val="00862457"/>
    <w:rsid w:val="00864361"/>
    <w:rsid w:val="00866C93"/>
    <w:rsid w:val="0087013B"/>
    <w:rsid w:val="008702B4"/>
    <w:rsid w:val="008706A3"/>
    <w:rsid w:val="008720C6"/>
    <w:rsid w:val="008721E6"/>
    <w:rsid w:val="00872802"/>
    <w:rsid w:val="0087355E"/>
    <w:rsid w:val="00873A38"/>
    <w:rsid w:val="00874732"/>
    <w:rsid w:val="008773B0"/>
    <w:rsid w:val="00882A7A"/>
    <w:rsid w:val="00884B08"/>
    <w:rsid w:val="00884E8D"/>
    <w:rsid w:val="008854E7"/>
    <w:rsid w:val="00885CB5"/>
    <w:rsid w:val="00886A1A"/>
    <w:rsid w:val="00886CB5"/>
    <w:rsid w:val="0089007C"/>
    <w:rsid w:val="008914F1"/>
    <w:rsid w:val="00892D6B"/>
    <w:rsid w:val="008931C7"/>
    <w:rsid w:val="00895BE8"/>
    <w:rsid w:val="008961C4"/>
    <w:rsid w:val="00896A5B"/>
    <w:rsid w:val="008A27CE"/>
    <w:rsid w:val="008A2840"/>
    <w:rsid w:val="008A3964"/>
    <w:rsid w:val="008A3F1A"/>
    <w:rsid w:val="008A484F"/>
    <w:rsid w:val="008A54DC"/>
    <w:rsid w:val="008A786A"/>
    <w:rsid w:val="008B0AD8"/>
    <w:rsid w:val="008B25D6"/>
    <w:rsid w:val="008B493D"/>
    <w:rsid w:val="008B51FA"/>
    <w:rsid w:val="008B6244"/>
    <w:rsid w:val="008B6837"/>
    <w:rsid w:val="008B7228"/>
    <w:rsid w:val="008C2D2B"/>
    <w:rsid w:val="008C317D"/>
    <w:rsid w:val="008C3234"/>
    <w:rsid w:val="008C681B"/>
    <w:rsid w:val="008C68D3"/>
    <w:rsid w:val="008D07CA"/>
    <w:rsid w:val="008D1D3A"/>
    <w:rsid w:val="008D3F7D"/>
    <w:rsid w:val="008D423A"/>
    <w:rsid w:val="008D4757"/>
    <w:rsid w:val="008D7BE9"/>
    <w:rsid w:val="008E0211"/>
    <w:rsid w:val="008E1295"/>
    <w:rsid w:val="008E2D0D"/>
    <w:rsid w:val="008E5036"/>
    <w:rsid w:val="008E5623"/>
    <w:rsid w:val="008F0449"/>
    <w:rsid w:val="008F1E11"/>
    <w:rsid w:val="008F307A"/>
    <w:rsid w:val="008F58F8"/>
    <w:rsid w:val="0090369A"/>
    <w:rsid w:val="00904400"/>
    <w:rsid w:val="009075B8"/>
    <w:rsid w:val="00907A32"/>
    <w:rsid w:val="00910031"/>
    <w:rsid w:val="009116F2"/>
    <w:rsid w:val="00913F8D"/>
    <w:rsid w:val="009144E7"/>
    <w:rsid w:val="00915E07"/>
    <w:rsid w:val="00916E48"/>
    <w:rsid w:val="009174AC"/>
    <w:rsid w:val="00917591"/>
    <w:rsid w:val="009178B6"/>
    <w:rsid w:val="00920646"/>
    <w:rsid w:val="00920ECA"/>
    <w:rsid w:val="00923163"/>
    <w:rsid w:val="009270E5"/>
    <w:rsid w:val="0093169C"/>
    <w:rsid w:val="009318AB"/>
    <w:rsid w:val="009324AC"/>
    <w:rsid w:val="00935106"/>
    <w:rsid w:val="00935DC6"/>
    <w:rsid w:val="0094149A"/>
    <w:rsid w:val="00941F1C"/>
    <w:rsid w:val="00942105"/>
    <w:rsid w:val="009433CE"/>
    <w:rsid w:val="0094427B"/>
    <w:rsid w:val="00945A72"/>
    <w:rsid w:val="00945CCC"/>
    <w:rsid w:val="0094648E"/>
    <w:rsid w:val="00952226"/>
    <w:rsid w:val="009532FA"/>
    <w:rsid w:val="00954228"/>
    <w:rsid w:val="009556CE"/>
    <w:rsid w:val="00955B7D"/>
    <w:rsid w:val="00956877"/>
    <w:rsid w:val="009569B2"/>
    <w:rsid w:val="009617A2"/>
    <w:rsid w:val="009641CA"/>
    <w:rsid w:val="00964308"/>
    <w:rsid w:val="00965AE0"/>
    <w:rsid w:val="00966199"/>
    <w:rsid w:val="00966DE1"/>
    <w:rsid w:val="00967584"/>
    <w:rsid w:val="0097040B"/>
    <w:rsid w:val="009707E4"/>
    <w:rsid w:val="0097284A"/>
    <w:rsid w:val="00972C3A"/>
    <w:rsid w:val="00972E74"/>
    <w:rsid w:val="0097433A"/>
    <w:rsid w:val="00974414"/>
    <w:rsid w:val="009760CB"/>
    <w:rsid w:val="00981DCD"/>
    <w:rsid w:val="009820C2"/>
    <w:rsid w:val="00986E0A"/>
    <w:rsid w:val="00987B87"/>
    <w:rsid w:val="00991ABB"/>
    <w:rsid w:val="009965DB"/>
    <w:rsid w:val="00997068"/>
    <w:rsid w:val="00997670"/>
    <w:rsid w:val="009A4E8F"/>
    <w:rsid w:val="009A4F0B"/>
    <w:rsid w:val="009B0698"/>
    <w:rsid w:val="009B0B51"/>
    <w:rsid w:val="009B12BF"/>
    <w:rsid w:val="009B16C9"/>
    <w:rsid w:val="009B1C02"/>
    <w:rsid w:val="009B7A3B"/>
    <w:rsid w:val="009C0ACC"/>
    <w:rsid w:val="009C7CE2"/>
    <w:rsid w:val="009D2DBA"/>
    <w:rsid w:val="009D4BA9"/>
    <w:rsid w:val="009D4ED0"/>
    <w:rsid w:val="009D6ADD"/>
    <w:rsid w:val="009D77B4"/>
    <w:rsid w:val="009F1017"/>
    <w:rsid w:val="009F3710"/>
    <w:rsid w:val="009F3B8F"/>
    <w:rsid w:val="009F4135"/>
    <w:rsid w:val="009F4510"/>
    <w:rsid w:val="009F7659"/>
    <w:rsid w:val="009F7B82"/>
    <w:rsid w:val="00A03572"/>
    <w:rsid w:val="00A03673"/>
    <w:rsid w:val="00A0385C"/>
    <w:rsid w:val="00A05534"/>
    <w:rsid w:val="00A05F06"/>
    <w:rsid w:val="00A06540"/>
    <w:rsid w:val="00A06C2C"/>
    <w:rsid w:val="00A10DCD"/>
    <w:rsid w:val="00A127FB"/>
    <w:rsid w:val="00A12EB0"/>
    <w:rsid w:val="00A13138"/>
    <w:rsid w:val="00A13B84"/>
    <w:rsid w:val="00A141B2"/>
    <w:rsid w:val="00A146BB"/>
    <w:rsid w:val="00A17EE1"/>
    <w:rsid w:val="00A24540"/>
    <w:rsid w:val="00A249C6"/>
    <w:rsid w:val="00A2551A"/>
    <w:rsid w:val="00A25EB0"/>
    <w:rsid w:val="00A26B43"/>
    <w:rsid w:val="00A27C92"/>
    <w:rsid w:val="00A31E03"/>
    <w:rsid w:val="00A35F76"/>
    <w:rsid w:val="00A37EC6"/>
    <w:rsid w:val="00A4035B"/>
    <w:rsid w:val="00A40EFD"/>
    <w:rsid w:val="00A41538"/>
    <w:rsid w:val="00A416C0"/>
    <w:rsid w:val="00A43B09"/>
    <w:rsid w:val="00A43BB5"/>
    <w:rsid w:val="00A43EF1"/>
    <w:rsid w:val="00A4495F"/>
    <w:rsid w:val="00A454ED"/>
    <w:rsid w:val="00A45659"/>
    <w:rsid w:val="00A4638C"/>
    <w:rsid w:val="00A464B8"/>
    <w:rsid w:val="00A51DA5"/>
    <w:rsid w:val="00A525F3"/>
    <w:rsid w:val="00A52902"/>
    <w:rsid w:val="00A52E28"/>
    <w:rsid w:val="00A53786"/>
    <w:rsid w:val="00A54F83"/>
    <w:rsid w:val="00A557C5"/>
    <w:rsid w:val="00A56EE6"/>
    <w:rsid w:val="00A57110"/>
    <w:rsid w:val="00A61B6F"/>
    <w:rsid w:val="00A63FF6"/>
    <w:rsid w:val="00A64006"/>
    <w:rsid w:val="00A6654D"/>
    <w:rsid w:val="00A66DF6"/>
    <w:rsid w:val="00A712C2"/>
    <w:rsid w:val="00A71DFA"/>
    <w:rsid w:val="00A724A8"/>
    <w:rsid w:val="00A75B19"/>
    <w:rsid w:val="00A779E7"/>
    <w:rsid w:val="00A820AE"/>
    <w:rsid w:val="00A8450F"/>
    <w:rsid w:val="00A85A6F"/>
    <w:rsid w:val="00A85C87"/>
    <w:rsid w:val="00A85D0B"/>
    <w:rsid w:val="00A86F80"/>
    <w:rsid w:val="00A92032"/>
    <w:rsid w:val="00A920C5"/>
    <w:rsid w:val="00A927A6"/>
    <w:rsid w:val="00A9280C"/>
    <w:rsid w:val="00A92B0C"/>
    <w:rsid w:val="00A93101"/>
    <w:rsid w:val="00A93C30"/>
    <w:rsid w:val="00A967B6"/>
    <w:rsid w:val="00A96C63"/>
    <w:rsid w:val="00AA39CA"/>
    <w:rsid w:val="00AA40E2"/>
    <w:rsid w:val="00AA4B03"/>
    <w:rsid w:val="00AA53DB"/>
    <w:rsid w:val="00AA5E4C"/>
    <w:rsid w:val="00AA6B28"/>
    <w:rsid w:val="00AB0A19"/>
    <w:rsid w:val="00AB0A42"/>
    <w:rsid w:val="00AB1514"/>
    <w:rsid w:val="00AB320B"/>
    <w:rsid w:val="00AB4523"/>
    <w:rsid w:val="00AC1487"/>
    <w:rsid w:val="00AC4039"/>
    <w:rsid w:val="00AC71FE"/>
    <w:rsid w:val="00AC79F4"/>
    <w:rsid w:val="00AD0211"/>
    <w:rsid w:val="00AD6D95"/>
    <w:rsid w:val="00AE566D"/>
    <w:rsid w:val="00AF0399"/>
    <w:rsid w:val="00AF221C"/>
    <w:rsid w:val="00AF26CB"/>
    <w:rsid w:val="00AF41F5"/>
    <w:rsid w:val="00AF7C88"/>
    <w:rsid w:val="00AF7CD1"/>
    <w:rsid w:val="00B014DC"/>
    <w:rsid w:val="00B027C6"/>
    <w:rsid w:val="00B03BFD"/>
    <w:rsid w:val="00B03F5D"/>
    <w:rsid w:val="00B07FE1"/>
    <w:rsid w:val="00B118D8"/>
    <w:rsid w:val="00B11F07"/>
    <w:rsid w:val="00B129FC"/>
    <w:rsid w:val="00B12F4A"/>
    <w:rsid w:val="00B13110"/>
    <w:rsid w:val="00B151C6"/>
    <w:rsid w:val="00B20167"/>
    <w:rsid w:val="00B205F6"/>
    <w:rsid w:val="00B224BF"/>
    <w:rsid w:val="00B2418B"/>
    <w:rsid w:val="00B245BE"/>
    <w:rsid w:val="00B2700C"/>
    <w:rsid w:val="00B309A7"/>
    <w:rsid w:val="00B3111B"/>
    <w:rsid w:val="00B31C89"/>
    <w:rsid w:val="00B32EB2"/>
    <w:rsid w:val="00B331C9"/>
    <w:rsid w:val="00B36D49"/>
    <w:rsid w:val="00B37FD9"/>
    <w:rsid w:val="00B43309"/>
    <w:rsid w:val="00B44991"/>
    <w:rsid w:val="00B46BB2"/>
    <w:rsid w:val="00B502D4"/>
    <w:rsid w:val="00B55187"/>
    <w:rsid w:val="00B564EC"/>
    <w:rsid w:val="00B62E7C"/>
    <w:rsid w:val="00B644D3"/>
    <w:rsid w:val="00B66839"/>
    <w:rsid w:val="00B672D8"/>
    <w:rsid w:val="00B678DE"/>
    <w:rsid w:val="00B67AF5"/>
    <w:rsid w:val="00B703BF"/>
    <w:rsid w:val="00B70BAB"/>
    <w:rsid w:val="00B73884"/>
    <w:rsid w:val="00B738AE"/>
    <w:rsid w:val="00B74191"/>
    <w:rsid w:val="00B7487B"/>
    <w:rsid w:val="00B74CA9"/>
    <w:rsid w:val="00B81369"/>
    <w:rsid w:val="00B8289D"/>
    <w:rsid w:val="00B8766E"/>
    <w:rsid w:val="00B92EA2"/>
    <w:rsid w:val="00B93CFF"/>
    <w:rsid w:val="00B93E69"/>
    <w:rsid w:val="00B94A41"/>
    <w:rsid w:val="00B95999"/>
    <w:rsid w:val="00B965C8"/>
    <w:rsid w:val="00B976D2"/>
    <w:rsid w:val="00BA08F3"/>
    <w:rsid w:val="00BA1C78"/>
    <w:rsid w:val="00BA2D07"/>
    <w:rsid w:val="00BA2E27"/>
    <w:rsid w:val="00BA4EC3"/>
    <w:rsid w:val="00BA5CCC"/>
    <w:rsid w:val="00BA5E65"/>
    <w:rsid w:val="00BB040D"/>
    <w:rsid w:val="00BB1892"/>
    <w:rsid w:val="00BB1DED"/>
    <w:rsid w:val="00BB2AD4"/>
    <w:rsid w:val="00BB3521"/>
    <w:rsid w:val="00BB6F79"/>
    <w:rsid w:val="00BC1B3F"/>
    <w:rsid w:val="00BC369C"/>
    <w:rsid w:val="00BC6291"/>
    <w:rsid w:val="00BC7A30"/>
    <w:rsid w:val="00BD1EE3"/>
    <w:rsid w:val="00BD2B94"/>
    <w:rsid w:val="00BD336A"/>
    <w:rsid w:val="00BD3D94"/>
    <w:rsid w:val="00BD440B"/>
    <w:rsid w:val="00BD5786"/>
    <w:rsid w:val="00BD5AAA"/>
    <w:rsid w:val="00BD7620"/>
    <w:rsid w:val="00BE16F6"/>
    <w:rsid w:val="00BE2FD1"/>
    <w:rsid w:val="00BE40F4"/>
    <w:rsid w:val="00BF0CD3"/>
    <w:rsid w:val="00BF1491"/>
    <w:rsid w:val="00BF3902"/>
    <w:rsid w:val="00BF3AA9"/>
    <w:rsid w:val="00BF4C1B"/>
    <w:rsid w:val="00BF57E3"/>
    <w:rsid w:val="00BF685C"/>
    <w:rsid w:val="00BF6B53"/>
    <w:rsid w:val="00BF77CD"/>
    <w:rsid w:val="00C031AD"/>
    <w:rsid w:val="00C03256"/>
    <w:rsid w:val="00C038B5"/>
    <w:rsid w:val="00C040AB"/>
    <w:rsid w:val="00C04888"/>
    <w:rsid w:val="00C048BD"/>
    <w:rsid w:val="00C04D4E"/>
    <w:rsid w:val="00C05636"/>
    <w:rsid w:val="00C0583E"/>
    <w:rsid w:val="00C06495"/>
    <w:rsid w:val="00C077CC"/>
    <w:rsid w:val="00C10F1C"/>
    <w:rsid w:val="00C11713"/>
    <w:rsid w:val="00C1380C"/>
    <w:rsid w:val="00C15192"/>
    <w:rsid w:val="00C16A2C"/>
    <w:rsid w:val="00C2199A"/>
    <w:rsid w:val="00C234DD"/>
    <w:rsid w:val="00C240A6"/>
    <w:rsid w:val="00C25718"/>
    <w:rsid w:val="00C25981"/>
    <w:rsid w:val="00C26134"/>
    <w:rsid w:val="00C26AF9"/>
    <w:rsid w:val="00C27F95"/>
    <w:rsid w:val="00C3446D"/>
    <w:rsid w:val="00C34C42"/>
    <w:rsid w:val="00C34EDD"/>
    <w:rsid w:val="00C36A51"/>
    <w:rsid w:val="00C37BB3"/>
    <w:rsid w:val="00C4089B"/>
    <w:rsid w:val="00C40F35"/>
    <w:rsid w:val="00C41824"/>
    <w:rsid w:val="00C42192"/>
    <w:rsid w:val="00C45E15"/>
    <w:rsid w:val="00C4600B"/>
    <w:rsid w:val="00C471C4"/>
    <w:rsid w:val="00C50180"/>
    <w:rsid w:val="00C51258"/>
    <w:rsid w:val="00C5208A"/>
    <w:rsid w:val="00C5297C"/>
    <w:rsid w:val="00C533DC"/>
    <w:rsid w:val="00C568D6"/>
    <w:rsid w:val="00C57D36"/>
    <w:rsid w:val="00C57FA1"/>
    <w:rsid w:val="00C60DE0"/>
    <w:rsid w:val="00C63318"/>
    <w:rsid w:val="00C647EB"/>
    <w:rsid w:val="00C6693A"/>
    <w:rsid w:val="00C66967"/>
    <w:rsid w:val="00C671B8"/>
    <w:rsid w:val="00C711CA"/>
    <w:rsid w:val="00C728F9"/>
    <w:rsid w:val="00C72D5F"/>
    <w:rsid w:val="00C75270"/>
    <w:rsid w:val="00C769CF"/>
    <w:rsid w:val="00C77A80"/>
    <w:rsid w:val="00C817CB"/>
    <w:rsid w:val="00C84000"/>
    <w:rsid w:val="00C90C05"/>
    <w:rsid w:val="00C94E16"/>
    <w:rsid w:val="00C95F16"/>
    <w:rsid w:val="00C96184"/>
    <w:rsid w:val="00CA285A"/>
    <w:rsid w:val="00CA2C79"/>
    <w:rsid w:val="00CA4B71"/>
    <w:rsid w:val="00CA77BE"/>
    <w:rsid w:val="00CB2F45"/>
    <w:rsid w:val="00CB33C4"/>
    <w:rsid w:val="00CB517D"/>
    <w:rsid w:val="00CC2BC4"/>
    <w:rsid w:val="00CC3C77"/>
    <w:rsid w:val="00CC452A"/>
    <w:rsid w:val="00CC4F28"/>
    <w:rsid w:val="00CC5AA0"/>
    <w:rsid w:val="00CD02FA"/>
    <w:rsid w:val="00CD24AE"/>
    <w:rsid w:val="00CD644D"/>
    <w:rsid w:val="00CD6FEA"/>
    <w:rsid w:val="00CD7B8F"/>
    <w:rsid w:val="00CE0DCE"/>
    <w:rsid w:val="00CE104F"/>
    <w:rsid w:val="00CE1126"/>
    <w:rsid w:val="00CE178C"/>
    <w:rsid w:val="00CE23B5"/>
    <w:rsid w:val="00CE37FE"/>
    <w:rsid w:val="00CE3C71"/>
    <w:rsid w:val="00CE5871"/>
    <w:rsid w:val="00CE6098"/>
    <w:rsid w:val="00CE730E"/>
    <w:rsid w:val="00CE77F6"/>
    <w:rsid w:val="00CE7DA0"/>
    <w:rsid w:val="00CF69D1"/>
    <w:rsid w:val="00D01967"/>
    <w:rsid w:val="00D05B44"/>
    <w:rsid w:val="00D104EF"/>
    <w:rsid w:val="00D10704"/>
    <w:rsid w:val="00D10D1E"/>
    <w:rsid w:val="00D202EE"/>
    <w:rsid w:val="00D2116C"/>
    <w:rsid w:val="00D211F1"/>
    <w:rsid w:val="00D214A5"/>
    <w:rsid w:val="00D21777"/>
    <w:rsid w:val="00D22009"/>
    <w:rsid w:val="00D23E92"/>
    <w:rsid w:val="00D25C77"/>
    <w:rsid w:val="00D262FB"/>
    <w:rsid w:val="00D26845"/>
    <w:rsid w:val="00D32A97"/>
    <w:rsid w:val="00D42C46"/>
    <w:rsid w:val="00D45F99"/>
    <w:rsid w:val="00D47E82"/>
    <w:rsid w:val="00D50542"/>
    <w:rsid w:val="00D506B1"/>
    <w:rsid w:val="00D5153B"/>
    <w:rsid w:val="00D51E1C"/>
    <w:rsid w:val="00D532F8"/>
    <w:rsid w:val="00D53C03"/>
    <w:rsid w:val="00D563B8"/>
    <w:rsid w:val="00D6260C"/>
    <w:rsid w:val="00D7039A"/>
    <w:rsid w:val="00D707B6"/>
    <w:rsid w:val="00D70EA5"/>
    <w:rsid w:val="00D72153"/>
    <w:rsid w:val="00D76EA1"/>
    <w:rsid w:val="00D804CB"/>
    <w:rsid w:val="00D80932"/>
    <w:rsid w:val="00D82515"/>
    <w:rsid w:val="00D82651"/>
    <w:rsid w:val="00D83168"/>
    <w:rsid w:val="00D839AB"/>
    <w:rsid w:val="00D84256"/>
    <w:rsid w:val="00D86467"/>
    <w:rsid w:val="00D87E2A"/>
    <w:rsid w:val="00D9218D"/>
    <w:rsid w:val="00D93B13"/>
    <w:rsid w:val="00DA06FD"/>
    <w:rsid w:val="00DA2E0F"/>
    <w:rsid w:val="00DA2F76"/>
    <w:rsid w:val="00DA75E3"/>
    <w:rsid w:val="00DB1AF8"/>
    <w:rsid w:val="00DB20D0"/>
    <w:rsid w:val="00DB7F56"/>
    <w:rsid w:val="00DC11B5"/>
    <w:rsid w:val="00DC1CFA"/>
    <w:rsid w:val="00DC1E3A"/>
    <w:rsid w:val="00DC24D4"/>
    <w:rsid w:val="00DC4828"/>
    <w:rsid w:val="00DC4A8D"/>
    <w:rsid w:val="00DD0CF1"/>
    <w:rsid w:val="00DD242C"/>
    <w:rsid w:val="00DD3D86"/>
    <w:rsid w:val="00DD4569"/>
    <w:rsid w:val="00DD677D"/>
    <w:rsid w:val="00DE20EE"/>
    <w:rsid w:val="00DE62DD"/>
    <w:rsid w:val="00DE647B"/>
    <w:rsid w:val="00DE7A80"/>
    <w:rsid w:val="00DF031E"/>
    <w:rsid w:val="00DF16FA"/>
    <w:rsid w:val="00DF5DF1"/>
    <w:rsid w:val="00DF600C"/>
    <w:rsid w:val="00DF67FB"/>
    <w:rsid w:val="00E01367"/>
    <w:rsid w:val="00E0197E"/>
    <w:rsid w:val="00E04149"/>
    <w:rsid w:val="00E04D78"/>
    <w:rsid w:val="00E066D3"/>
    <w:rsid w:val="00E121D8"/>
    <w:rsid w:val="00E12291"/>
    <w:rsid w:val="00E12ABF"/>
    <w:rsid w:val="00E12D49"/>
    <w:rsid w:val="00E14E42"/>
    <w:rsid w:val="00E176C9"/>
    <w:rsid w:val="00E209E9"/>
    <w:rsid w:val="00E2510C"/>
    <w:rsid w:val="00E25539"/>
    <w:rsid w:val="00E262EC"/>
    <w:rsid w:val="00E27A22"/>
    <w:rsid w:val="00E303AD"/>
    <w:rsid w:val="00E30BD3"/>
    <w:rsid w:val="00E30EF3"/>
    <w:rsid w:val="00E348F1"/>
    <w:rsid w:val="00E34BD7"/>
    <w:rsid w:val="00E36F61"/>
    <w:rsid w:val="00E377CC"/>
    <w:rsid w:val="00E41E21"/>
    <w:rsid w:val="00E5101B"/>
    <w:rsid w:val="00E5120E"/>
    <w:rsid w:val="00E51A77"/>
    <w:rsid w:val="00E52FE6"/>
    <w:rsid w:val="00E5519D"/>
    <w:rsid w:val="00E566A5"/>
    <w:rsid w:val="00E60E9B"/>
    <w:rsid w:val="00E6288B"/>
    <w:rsid w:val="00E76DA7"/>
    <w:rsid w:val="00E81E90"/>
    <w:rsid w:val="00E82E29"/>
    <w:rsid w:val="00E83D4F"/>
    <w:rsid w:val="00E8478C"/>
    <w:rsid w:val="00E852FF"/>
    <w:rsid w:val="00E85D23"/>
    <w:rsid w:val="00E900BD"/>
    <w:rsid w:val="00E9045E"/>
    <w:rsid w:val="00E908D1"/>
    <w:rsid w:val="00E9715C"/>
    <w:rsid w:val="00E9767E"/>
    <w:rsid w:val="00EA49FF"/>
    <w:rsid w:val="00EA5903"/>
    <w:rsid w:val="00EA5CF8"/>
    <w:rsid w:val="00EB1909"/>
    <w:rsid w:val="00EB1AA7"/>
    <w:rsid w:val="00EB1BE0"/>
    <w:rsid w:val="00EB1E14"/>
    <w:rsid w:val="00EB2AE2"/>
    <w:rsid w:val="00EB456A"/>
    <w:rsid w:val="00EB4E12"/>
    <w:rsid w:val="00EB6979"/>
    <w:rsid w:val="00EB7642"/>
    <w:rsid w:val="00EC02F1"/>
    <w:rsid w:val="00EC444E"/>
    <w:rsid w:val="00EC5C5D"/>
    <w:rsid w:val="00EC7376"/>
    <w:rsid w:val="00EC7C8C"/>
    <w:rsid w:val="00ED02CF"/>
    <w:rsid w:val="00ED05F7"/>
    <w:rsid w:val="00ED07BF"/>
    <w:rsid w:val="00ED29D6"/>
    <w:rsid w:val="00ED2E96"/>
    <w:rsid w:val="00ED4B07"/>
    <w:rsid w:val="00ED60DD"/>
    <w:rsid w:val="00EE10EE"/>
    <w:rsid w:val="00EE127D"/>
    <w:rsid w:val="00EE365A"/>
    <w:rsid w:val="00EE3C3D"/>
    <w:rsid w:val="00EE407A"/>
    <w:rsid w:val="00EE45E8"/>
    <w:rsid w:val="00EF08AF"/>
    <w:rsid w:val="00EF30D7"/>
    <w:rsid w:val="00EF564C"/>
    <w:rsid w:val="00EF6C0D"/>
    <w:rsid w:val="00EF7055"/>
    <w:rsid w:val="00F04168"/>
    <w:rsid w:val="00F11C84"/>
    <w:rsid w:val="00F152B5"/>
    <w:rsid w:val="00F17241"/>
    <w:rsid w:val="00F224C1"/>
    <w:rsid w:val="00F23E6F"/>
    <w:rsid w:val="00F2446D"/>
    <w:rsid w:val="00F244EB"/>
    <w:rsid w:val="00F24CC1"/>
    <w:rsid w:val="00F25907"/>
    <w:rsid w:val="00F3041E"/>
    <w:rsid w:val="00F30AD2"/>
    <w:rsid w:val="00F31BB8"/>
    <w:rsid w:val="00F31C0F"/>
    <w:rsid w:val="00F407FC"/>
    <w:rsid w:val="00F41579"/>
    <w:rsid w:val="00F4525D"/>
    <w:rsid w:val="00F45460"/>
    <w:rsid w:val="00F45C60"/>
    <w:rsid w:val="00F46C5F"/>
    <w:rsid w:val="00F4719E"/>
    <w:rsid w:val="00F51B0C"/>
    <w:rsid w:val="00F522EA"/>
    <w:rsid w:val="00F52EA3"/>
    <w:rsid w:val="00F55833"/>
    <w:rsid w:val="00F559C1"/>
    <w:rsid w:val="00F56BC3"/>
    <w:rsid w:val="00F5744C"/>
    <w:rsid w:val="00F6778B"/>
    <w:rsid w:val="00F677D5"/>
    <w:rsid w:val="00F67B63"/>
    <w:rsid w:val="00F719F9"/>
    <w:rsid w:val="00F73955"/>
    <w:rsid w:val="00F76255"/>
    <w:rsid w:val="00F81070"/>
    <w:rsid w:val="00F826D0"/>
    <w:rsid w:val="00F8297C"/>
    <w:rsid w:val="00F84581"/>
    <w:rsid w:val="00F85087"/>
    <w:rsid w:val="00F8713C"/>
    <w:rsid w:val="00F877AC"/>
    <w:rsid w:val="00F904AB"/>
    <w:rsid w:val="00F90E74"/>
    <w:rsid w:val="00F94054"/>
    <w:rsid w:val="00F975AB"/>
    <w:rsid w:val="00FA271F"/>
    <w:rsid w:val="00FA385B"/>
    <w:rsid w:val="00FA38B6"/>
    <w:rsid w:val="00FA521F"/>
    <w:rsid w:val="00FA5E41"/>
    <w:rsid w:val="00FB19BC"/>
    <w:rsid w:val="00FB3984"/>
    <w:rsid w:val="00FB7449"/>
    <w:rsid w:val="00FB7E81"/>
    <w:rsid w:val="00FC0037"/>
    <w:rsid w:val="00FC3544"/>
    <w:rsid w:val="00FC45F8"/>
    <w:rsid w:val="00FC4A62"/>
    <w:rsid w:val="00FC560C"/>
    <w:rsid w:val="00FC60C1"/>
    <w:rsid w:val="00FC61E1"/>
    <w:rsid w:val="00FC6416"/>
    <w:rsid w:val="00FD3DC3"/>
    <w:rsid w:val="00FD436C"/>
    <w:rsid w:val="00FD4443"/>
    <w:rsid w:val="00FD7BE7"/>
    <w:rsid w:val="00FE108E"/>
    <w:rsid w:val="00FE4ECD"/>
    <w:rsid w:val="00FE6992"/>
    <w:rsid w:val="00FE7598"/>
    <w:rsid w:val="00FF2C0D"/>
    <w:rsid w:val="00FF3C2C"/>
    <w:rsid w:val="00FF3CD5"/>
    <w:rsid w:val="00FF3F12"/>
    <w:rsid w:val="00FF445D"/>
    <w:rsid w:val="00FF57F7"/>
    <w:rsid w:val="00FF6C77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F450D"/>
  <w15:docId w15:val="{D3367A47-629F-4EE2-9E06-5D4D5BA5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5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7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7AA"/>
  </w:style>
  <w:style w:type="paragraph" w:styleId="Piedepgina">
    <w:name w:val="footer"/>
    <w:basedOn w:val="Normal"/>
    <w:link w:val="PiedepginaCar"/>
    <w:uiPriority w:val="99"/>
    <w:unhideWhenUsed/>
    <w:rsid w:val="005A7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7AA"/>
  </w:style>
  <w:style w:type="paragraph" w:styleId="Textodeglobo">
    <w:name w:val="Balloon Text"/>
    <w:basedOn w:val="Normal"/>
    <w:link w:val="TextodegloboCar"/>
    <w:uiPriority w:val="99"/>
    <w:semiHidden/>
    <w:unhideWhenUsed/>
    <w:rsid w:val="005A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77A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A77AA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B36D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618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243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BB040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B040D"/>
    <w:rPr>
      <w:rFonts w:ascii="Times New Roman" w:eastAsia="Times New Roman" w:hAnsi="Times New Roman" w:cs="Times New Roman"/>
      <w:b/>
      <w:sz w:val="20"/>
      <w:szCs w:val="24"/>
      <w:lang w:eastAsia="es-ES"/>
    </w:rPr>
  </w:style>
  <w:style w:type="paragraph" w:customStyle="1" w:styleId="Default">
    <w:name w:val="Default"/>
    <w:rsid w:val="008251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O"/>
    </w:rPr>
  </w:style>
  <w:style w:type="table" w:customStyle="1" w:styleId="Cuadrculaclara-nfasis11">
    <w:name w:val="Cuadrícula clara - Énfasis 11"/>
    <w:basedOn w:val="Tablanormal"/>
    <w:uiPriority w:val="62"/>
    <w:rsid w:val="00BA08F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media11">
    <w:name w:val="Lista media 11"/>
    <w:basedOn w:val="Tablanormal"/>
    <w:uiPriority w:val="65"/>
    <w:rsid w:val="006664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edia21">
    <w:name w:val="Lista media 21"/>
    <w:basedOn w:val="Tablanormal"/>
    <w:uiPriority w:val="66"/>
    <w:rsid w:val="006664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1">
    <w:name w:val="Medium Grid 1 Accent 1"/>
    <w:basedOn w:val="Tablanormal"/>
    <w:uiPriority w:val="67"/>
    <w:rsid w:val="006664E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Cupi2-ExplicacionEjemplo">
    <w:name w:val="Cupi2-ExplicacionEjemplo"/>
    <w:basedOn w:val="Normal"/>
    <w:rsid w:val="00C769CF"/>
    <w:pPr>
      <w:numPr>
        <w:ilvl w:val="1"/>
        <w:numId w:val="35"/>
      </w:numPr>
      <w:spacing w:before="120" w:after="0" w:line="240" w:lineRule="auto"/>
    </w:pPr>
    <w:rPr>
      <w:rFonts w:ascii="Tempus Sans ITC" w:eastAsia="Times New Roman" w:hAnsi="Tempus Sans ITC" w:cs="Arial"/>
      <w:sz w:val="18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A49FF"/>
    <w:rPr>
      <w:color w:val="800080" w:themeColor="followed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C37BB3"/>
    <w:rPr>
      <w:rFonts w:ascii="Courier New" w:eastAsia="Times New Roman" w:hAnsi="Courier New" w:cs="Courier New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151FC2"/>
    <w:rPr>
      <w:color w:val="605E5C"/>
      <w:shd w:val="clear" w:color="auto" w:fill="E1DFDD"/>
    </w:rPr>
  </w:style>
  <w:style w:type="table" w:styleId="Tablaconcuadrcula5oscura-nfasis1">
    <w:name w:val="Grid Table 5 Dark Accent 1"/>
    <w:basedOn w:val="Tablanormal"/>
    <w:uiPriority w:val="50"/>
    <w:rsid w:val="00A416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3-nfasis5">
    <w:name w:val="Grid Table 3 Accent 5"/>
    <w:basedOn w:val="Tablanormal"/>
    <w:uiPriority w:val="48"/>
    <w:rsid w:val="00D25C7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customStyle="1" w:styleId="fontstyle01">
    <w:name w:val="fontstyle01"/>
    <w:basedOn w:val="Fuentedeprrafopredeter"/>
    <w:rsid w:val="00A85D0B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table" w:styleId="Tablaconcuadrcula1clara-nfasis5">
    <w:name w:val="Grid Table 1 Light Accent 5"/>
    <w:basedOn w:val="Tablanormal"/>
    <w:uiPriority w:val="46"/>
    <w:rsid w:val="00BB352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1">
    <w:name w:val="Grid Table 2 Accent 1"/>
    <w:basedOn w:val="Tablanormal"/>
    <w:uiPriority w:val="47"/>
    <w:rsid w:val="00BB3521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8D4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2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367EA-59EC-BF4D-95A6-AA342959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648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MAR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</dc:creator>
  <cp:lastModifiedBy>Juan Calpa</cp:lastModifiedBy>
  <cp:revision>52</cp:revision>
  <cp:lastPrinted>2008-08-01T00:50:00Z</cp:lastPrinted>
  <dcterms:created xsi:type="dcterms:W3CDTF">2023-09-20T13:21:00Z</dcterms:created>
  <dcterms:modified xsi:type="dcterms:W3CDTF">2024-04-23T03:38:00Z</dcterms:modified>
</cp:coreProperties>
</file>